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486" w:rsidRPr="006A414C" w:rsidP="00504486">
      <w:pPr>
        <w:ind w:firstLine="709"/>
        <w:jc w:val="center"/>
        <w:rPr>
          <w:b/>
          <w:sz w:val="27"/>
          <w:szCs w:val="27"/>
          <w:lang w:eastAsia="ar-SA"/>
        </w:rPr>
      </w:pPr>
      <w:r w:rsidRPr="006A414C">
        <w:rPr>
          <w:b/>
          <w:sz w:val="27"/>
          <w:szCs w:val="27"/>
          <w:lang w:eastAsia="ar-SA"/>
        </w:rPr>
        <w:t xml:space="preserve">ПОСТАНОВЛЕНИЕ № </w:t>
      </w:r>
      <w:r w:rsidRPr="006A414C" w:rsidR="00B749B1">
        <w:rPr>
          <w:b/>
          <w:sz w:val="27"/>
          <w:szCs w:val="27"/>
          <w:lang w:eastAsia="ar-SA"/>
        </w:rPr>
        <w:t>0</w:t>
      </w:r>
      <w:r w:rsidRPr="006A414C">
        <w:rPr>
          <w:b/>
          <w:sz w:val="27"/>
          <w:szCs w:val="27"/>
          <w:lang w:eastAsia="ar-SA"/>
        </w:rPr>
        <w:t>5-</w:t>
      </w:r>
      <w:r w:rsidRPr="006A414C" w:rsidR="0003595F">
        <w:rPr>
          <w:b/>
          <w:sz w:val="27"/>
          <w:szCs w:val="27"/>
          <w:lang w:eastAsia="ar-SA"/>
        </w:rPr>
        <w:t>0</w:t>
      </w:r>
      <w:r w:rsidR="00A6118E">
        <w:rPr>
          <w:b/>
          <w:sz w:val="27"/>
          <w:szCs w:val="27"/>
          <w:lang w:eastAsia="ar-SA"/>
        </w:rPr>
        <w:t>649</w:t>
      </w:r>
      <w:r w:rsidRPr="006A414C">
        <w:rPr>
          <w:b/>
          <w:sz w:val="27"/>
          <w:szCs w:val="27"/>
          <w:lang w:eastAsia="ar-SA"/>
        </w:rPr>
        <w:t>-2401/202</w:t>
      </w:r>
      <w:r w:rsidRPr="006A414C" w:rsidR="0003595F">
        <w:rPr>
          <w:b/>
          <w:sz w:val="27"/>
          <w:szCs w:val="27"/>
          <w:lang w:eastAsia="ar-SA"/>
        </w:rPr>
        <w:t>5</w:t>
      </w:r>
    </w:p>
    <w:p w:rsidR="00504486" w:rsidRPr="006A414C" w:rsidP="00504486">
      <w:pPr>
        <w:ind w:firstLine="709"/>
        <w:jc w:val="center"/>
        <w:rPr>
          <w:b/>
          <w:sz w:val="27"/>
          <w:szCs w:val="27"/>
        </w:rPr>
      </w:pPr>
      <w:r w:rsidRPr="006A414C">
        <w:rPr>
          <w:b/>
          <w:sz w:val="27"/>
          <w:szCs w:val="27"/>
        </w:rPr>
        <w:t>о назначении административного наказания</w:t>
      </w:r>
    </w:p>
    <w:p w:rsidR="00504486" w:rsidRPr="006A414C" w:rsidP="00504486">
      <w:pPr>
        <w:ind w:firstLine="709"/>
        <w:jc w:val="center"/>
        <w:rPr>
          <w:b/>
          <w:sz w:val="27"/>
          <w:szCs w:val="27"/>
        </w:rPr>
      </w:pPr>
    </w:p>
    <w:p w:rsidR="00A6225F" w:rsidRPr="006A414C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0</w:t>
      </w:r>
      <w:r w:rsidR="00A6118E">
        <w:rPr>
          <w:rFonts w:ascii="Times New Roman" w:eastAsia="MS Mincho" w:hAnsi="Times New Roman"/>
          <w:sz w:val="27"/>
          <w:szCs w:val="27"/>
        </w:rPr>
        <w:t>2</w:t>
      </w:r>
      <w:r w:rsidRPr="006A414C" w:rsidR="00F34297">
        <w:rPr>
          <w:rFonts w:ascii="Times New Roman" w:eastAsia="MS Mincho" w:hAnsi="Times New Roman"/>
          <w:sz w:val="27"/>
          <w:szCs w:val="27"/>
        </w:rPr>
        <w:t xml:space="preserve"> </w:t>
      </w:r>
      <w:r w:rsidR="00A6118E">
        <w:rPr>
          <w:rFonts w:ascii="Times New Roman" w:eastAsia="MS Mincho" w:hAnsi="Times New Roman"/>
          <w:sz w:val="27"/>
          <w:szCs w:val="27"/>
        </w:rPr>
        <w:t>июня</w:t>
      </w:r>
      <w:r w:rsidRPr="006A414C" w:rsidR="00497636">
        <w:rPr>
          <w:rFonts w:ascii="Times New Roman" w:eastAsia="MS Mincho" w:hAnsi="Times New Roman"/>
          <w:sz w:val="27"/>
          <w:szCs w:val="27"/>
        </w:rPr>
        <w:t xml:space="preserve"> 20</w:t>
      </w:r>
      <w:r w:rsidRPr="006A414C" w:rsidR="00D43933">
        <w:rPr>
          <w:rFonts w:ascii="Times New Roman" w:eastAsia="MS Mincho" w:hAnsi="Times New Roman"/>
          <w:sz w:val="27"/>
          <w:szCs w:val="27"/>
        </w:rPr>
        <w:t>2</w:t>
      </w:r>
      <w:r w:rsidRPr="006A414C" w:rsidR="0003595F">
        <w:rPr>
          <w:rFonts w:ascii="Times New Roman" w:eastAsia="MS Mincho" w:hAnsi="Times New Roman"/>
          <w:sz w:val="27"/>
          <w:szCs w:val="27"/>
        </w:rPr>
        <w:t>5</w:t>
      </w:r>
      <w:r w:rsidRPr="006A414C" w:rsidR="00F674FC">
        <w:rPr>
          <w:rFonts w:ascii="Times New Roman" w:eastAsia="MS Mincho" w:hAnsi="Times New Roman"/>
          <w:sz w:val="27"/>
          <w:szCs w:val="27"/>
        </w:rPr>
        <w:t xml:space="preserve"> г</w:t>
      </w:r>
      <w:r w:rsidRPr="006A414C" w:rsidR="00D43933">
        <w:rPr>
          <w:rFonts w:ascii="Times New Roman" w:eastAsia="MS Mincho" w:hAnsi="Times New Roman"/>
          <w:sz w:val="27"/>
          <w:szCs w:val="27"/>
        </w:rPr>
        <w:t>ода</w:t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31761D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  <w:t xml:space="preserve">    </w:t>
      </w:r>
      <w:r w:rsidRPr="006A414C" w:rsidR="000415B9">
        <w:rPr>
          <w:rFonts w:ascii="Times New Roman" w:eastAsia="MS Mincho" w:hAnsi="Times New Roman"/>
          <w:sz w:val="27"/>
          <w:szCs w:val="27"/>
        </w:rPr>
        <w:t xml:space="preserve">      </w:t>
      </w:r>
      <w:r>
        <w:rPr>
          <w:rFonts w:ascii="Times New Roman" w:eastAsia="MS Mincho" w:hAnsi="Times New Roman"/>
          <w:sz w:val="27"/>
          <w:szCs w:val="27"/>
        </w:rPr>
        <w:t xml:space="preserve">           </w:t>
      </w:r>
      <w:r w:rsidRPr="006A414C" w:rsidR="000415B9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D43933">
        <w:rPr>
          <w:rFonts w:ascii="Times New Roman" w:eastAsia="MS Mincho" w:hAnsi="Times New Roman"/>
          <w:sz w:val="27"/>
          <w:szCs w:val="27"/>
        </w:rPr>
        <w:t xml:space="preserve">  </w:t>
      </w:r>
      <w:r w:rsidRPr="006A414C" w:rsidR="00F674FC">
        <w:rPr>
          <w:rFonts w:ascii="Times New Roman" w:eastAsia="MS Mincho" w:hAnsi="Times New Roman"/>
          <w:sz w:val="27"/>
          <w:szCs w:val="27"/>
        </w:rPr>
        <w:t>г. Пыть-Ях</w:t>
      </w:r>
    </w:p>
    <w:p w:rsidR="00D43933" w:rsidRPr="006A414C" w:rsidP="00D43933">
      <w:pPr>
        <w:ind w:firstLine="708"/>
        <w:jc w:val="both"/>
        <w:rPr>
          <w:rFonts w:eastAsia="MS Mincho"/>
          <w:sz w:val="27"/>
          <w:szCs w:val="27"/>
        </w:rPr>
      </w:pPr>
    </w:p>
    <w:p w:rsidR="004B69E5" w:rsidP="007B7EEA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</w:t>
      </w:r>
      <w:r w:rsidRPr="006A414C">
        <w:rPr>
          <w:rFonts w:eastAsia="MS Mincho"/>
          <w:sz w:val="27"/>
          <w:szCs w:val="27"/>
        </w:rPr>
        <w:t>Е.И., находящийся по адресу: 628380, ХМАО-Югра, г. Пыть-Ях, 2 мкр., д. 4,</w:t>
      </w:r>
    </w:p>
    <w:p w:rsidR="007B7EEA" w:rsidRPr="006A414C" w:rsidP="007B7EEA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 в отн</w:t>
      </w:r>
      <w:r w:rsidRPr="006A414C">
        <w:rPr>
          <w:rFonts w:eastAsia="MS Mincho"/>
          <w:sz w:val="27"/>
          <w:szCs w:val="27"/>
        </w:rPr>
        <w:t xml:space="preserve">ошении </w:t>
      </w:r>
    </w:p>
    <w:p w:rsidR="00C66929" w:rsidP="004B69E5">
      <w:pPr>
        <w:ind w:left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Зеленюка Виталия Николаевича</w:t>
      </w:r>
      <w:r w:rsidRPr="006A414C" w:rsidR="00B749B1">
        <w:rPr>
          <w:rFonts w:eastAsia="MS Mincho"/>
          <w:sz w:val="27"/>
          <w:szCs w:val="27"/>
        </w:rPr>
        <w:t xml:space="preserve">, </w:t>
      </w:r>
      <w:r w:rsidR="00466C6A">
        <w:rPr>
          <w:rFonts w:eastAsia="MS Mincho"/>
          <w:sz w:val="27"/>
          <w:szCs w:val="27"/>
        </w:rPr>
        <w:t>---</w:t>
      </w:r>
    </w:p>
    <w:p w:rsidR="00A6118E" w:rsidRPr="006A414C" w:rsidP="004B69E5">
      <w:pPr>
        <w:ind w:left="708"/>
        <w:jc w:val="both"/>
        <w:rPr>
          <w:rFonts w:eastAsia="MS Mincho"/>
          <w:sz w:val="27"/>
          <w:szCs w:val="27"/>
        </w:rPr>
      </w:pPr>
    </w:p>
    <w:p w:rsidR="00A6225F" w:rsidRPr="006A414C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6A414C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964DAF" w:rsidRPr="006A414C">
      <w:pPr>
        <w:pStyle w:val="PlainText"/>
        <w:jc w:val="center"/>
        <w:rPr>
          <w:rFonts w:ascii="Times New Roman" w:eastAsia="MS Mincho" w:hAnsi="Times New Roman"/>
          <w:sz w:val="27"/>
          <w:szCs w:val="27"/>
        </w:rPr>
      </w:pPr>
    </w:p>
    <w:p w:rsidR="006519B1" w:rsidRPr="006A414C" w:rsidP="00610254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6A414C">
        <w:rPr>
          <w:rFonts w:ascii="Times New Roman" w:eastAsia="MS Mincho" w:hAnsi="Times New Roman"/>
          <w:sz w:val="27"/>
          <w:szCs w:val="27"/>
        </w:rPr>
        <w:tab/>
      </w:r>
      <w:r w:rsidR="00466C6A">
        <w:rPr>
          <w:rFonts w:ascii="Times New Roman" w:eastAsia="MS Mincho" w:hAnsi="Times New Roman"/>
          <w:sz w:val="27"/>
          <w:szCs w:val="27"/>
        </w:rPr>
        <w:t>---</w:t>
      </w:r>
      <w:r w:rsidRPr="006A414C" w:rsidR="00D43933">
        <w:rPr>
          <w:rFonts w:ascii="Times New Roman" w:eastAsia="MS Mincho" w:hAnsi="Times New Roman"/>
          <w:sz w:val="27"/>
          <w:szCs w:val="27"/>
        </w:rPr>
        <w:t xml:space="preserve"> года в </w:t>
      </w:r>
      <w:r w:rsidR="00466C6A">
        <w:rPr>
          <w:rFonts w:ascii="Times New Roman" w:eastAsia="MS Mincho" w:hAnsi="Times New Roman"/>
          <w:sz w:val="27"/>
          <w:szCs w:val="27"/>
        </w:rPr>
        <w:t>---</w:t>
      </w:r>
      <w:r w:rsidRPr="006A414C" w:rsidR="00610254">
        <w:rPr>
          <w:rFonts w:ascii="Times New Roman" w:eastAsia="MS Mincho" w:hAnsi="Times New Roman"/>
          <w:sz w:val="27"/>
          <w:szCs w:val="27"/>
        </w:rPr>
        <w:t xml:space="preserve"> минут</w:t>
      </w:r>
      <w:r w:rsidR="0022697D">
        <w:rPr>
          <w:rFonts w:ascii="Times New Roman" w:eastAsia="MS Mincho" w:hAnsi="Times New Roman"/>
          <w:sz w:val="27"/>
          <w:szCs w:val="27"/>
        </w:rPr>
        <w:t>ы</w:t>
      </w:r>
      <w:r w:rsidRPr="006A414C" w:rsidR="00487423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5D435D">
        <w:rPr>
          <w:rFonts w:ascii="Times New Roman" w:eastAsia="MS Mincho" w:hAnsi="Times New Roman"/>
          <w:sz w:val="27"/>
          <w:szCs w:val="27"/>
        </w:rPr>
        <w:t xml:space="preserve">по адресу: ХМАО-Югра, </w:t>
      </w:r>
      <w:r w:rsidR="00466C6A">
        <w:rPr>
          <w:rFonts w:ascii="Times New Roman" w:eastAsia="MS Mincho" w:hAnsi="Times New Roman"/>
          <w:sz w:val="27"/>
          <w:szCs w:val="27"/>
        </w:rPr>
        <w:t>---</w:t>
      </w:r>
      <w:r w:rsidRPr="006A414C" w:rsidR="006A414C">
        <w:rPr>
          <w:rFonts w:ascii="Times New Roman" w:eastAsia="MS Mincho" w:hAnsi="Times New Roman"/>
          <w:sz w:val="27"/>
          <w:szCs w:val="27"/>
        </w:rPr>
        <w:t xml:space="preserve"> </w:t>
      </w:r>
      <w:r w:rsidR="00C20D4D">
        <w:rPr>
          <w:rFonts w:ascii="Times New Roman" w:eastAsia="MS Mincho" w:hAnsi="Times New Roman"/>
          <w:sz w:val="27"/>
          <w:szCs w:val="27"/>
        </w:rPr>
        <w:t>Зеленюк В.Н.</w:t>
      </w:r>
      <w:r w:rsidRPr="006A414C" w:rsidR="001A0B12">
        <w:rPr>
          <w:rFonts w:ascii="Times New Roman" w:eastAsia="MS Mincho" w:hAnsi="Times New Roman"/>
          <w:sz w:val="27"/>
          <w:szCs w:val="27"/>
        </w:rPr>
        <w:t>,</w:t>
      </w:r>
      <w:r w:rsidRPr="006A414C" w:rsidR="001A0B12">
        <w:rPr>
          <w:rFonts w:ascii="Times New Roman" w:hAnsi="Times New Roman"/>
          <w:sz w:val="27"/>
          <w:szCs w:val="27"/>
        </w:rPr>
        <w:t xml:space="preserve"> </w:t>
      </w:r>
      <w:r w:rsidRPr="006A414C" w:rsidR="004B69E5">
        <w:rPr>
          <w:rFonts w:ascii="Times New Roman" w:eastAsia="MS Mincho" w:hAnsi="Times New Roman"/>
          <w:sz w:val="27"/>
          <w:szCs w:val="27"/>
        </w:rPr>
        <w:t>в нарушение п. 2.7 Правил дорожного движения Российской Федерации, утв. Постановлением Совета Министров - Правительства РФ от 23 октября 1993 года № 1090 (далее – ПДД РФ)</w:t>
      </w:r>
      <w:r w:rsidRPr="006A414C" w:rsidR="001A0B12">
        <w:rPr>
          <w:rFonts w:ascii="Times New Roman" w:eastAsia="MS Mincho" w:hAnsi="Times New Roman"/>
          <w:sz w:val="27"/>
          <w:szCs w:val="27"/>
        </w:rPr>
        <w:t>,</w:t>
      </w:r>
      <w:r w:rsidRPr="006A414C" w:rsidR="00555598">
        <w:rPr>
          <w:rFonts w:ascii="Times New Roman" w:hAnsi="Times New Roman"/>
          <w:sz w:val="27"/>
          <w:szCs w:val="27"/>
        </w:rPr>
        <w:t xml:space="preserve"> </w:t>
      </w:r>
      <w:r w:rsidRPr="006A414C" w:rsidR="001A0B12">
        <w:rPr>
          <w:rFonts w:ascii="Times New Roman" w:eastAsia="MS Mincho" w:hAnsi="Times New Roman"/>
          <w:sz w:val="27"/>
          <w:szCs w:val="27"/>
        </w:rPr>
        <w:t>управлял транспортным средством «</w:t>
      </w:r>
      <w:r w:rsidR="00466C6A">
        <w:rPr>
          <w:rFonts w:ascii="Times New Roman" w:eastAsia="MS Mincho" w:hAnsi="Times New Roman"/>
          <w:sz w:val="27"/>
          <w:szCs w:val="27"/>
        </w:rPr>
        <w:t>---</w:t>
      </w:r>
      <w:r w:rsidRPr="006A414C" w:rsidR="001A0B12">
        <w:rPr>
          <w:rFonts w:ascii="Times New Roman" w:eastAsia="MS Mincho" w:hAnsi="Times New Roman"/>
          <w:sz w:val="27"/>
          <w:szCs w:val="27"/>
        </w:rPr>
        <w:t xml:space="preserve"> </w:t>
      </w:r>
      <w:r w:rsidR="00C20D4D">
        <w:rPr>
          <w:rFonts w:ascii="Times New Roman" w:eastAsia="MS Mincho" w:hAnsi="Times New Roman"/>
          <w:sz w:val="27"/>
          <w:szCs w:val="27"/>
        </w:rPr>
        <w:t xml:space="preserve">государственный регистрационный номер </w:t>
      </w:r>
      <w:r w:rsidR="00466C6A">
        <w:rPr>
          <w:rFonts w:ascii="Times New Roman" w:eastAsia="MS Mincho" w:hAnsi="Times New Roman"/>
          <w:sz w:val="27"/>
          <w:szCs w:val="27"/>
        </w:rPr>
        <w:t>---</w:t>
      </w:r>
      <w:r w:rsidRPr="006A414C" w:rsidR="004B69E5">
        <w:rPr>
          <w:rFonts w:ascii="Times New Roman" w:eastAsia="MS Mincho" w:hAnsi="Times New Roman"/>
          <w:sz w:val="27"/>
          <w:szCs w:val="27"/>
        </w:rPr>
        <w:t xml:space="preserve"> находясь в состоянии опьянения</w:t>
      </w:r>
      <w:r w:rsidRPr="006A414C" w:rsidR="001A0B12">
        <w:rPr>
          <w:rFonts w:ascii="Times New Roman" w:eastAsia="MS Mincho" w:hAnsi="Times New Roman"/>
          <w:sz w:val="27"/>
          <w:szCs w:val="27"/>
        </w:rPr>
        <w:t xml:space="preserve">, </w:t>
      </w:r>
      <w:r w:rsidRPr="006A414C" w:rsidR="00610254">
        <w:rPr>
          <w:rFonts w:ascii="Times New Roman" w:eastAsia="MS Mincho" w:hAnsi="Times New Roman"/>
          <w:sz w:val="27"/>
          <w:szCs w:val="27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Pr="006A414C" w:rsidR="0004667A">
        <w:rPr>
          <w:rFonts w:ascii="Times New Roman" w:eastAsia="MS Mincho" w:hAnsi="Times New Roman"/>
          <w:sz w:val="27"/>
          <w:szCs w:val="27"/>
        </w:rPr>
        <w:t xml:space="preserve"> </w:t>
      </w:r>
      <w:r w:rsidR="00C20D4D">
        <w:rPr>
          <w:rFonts w:ascii="Times New Roman" w:eastAsia="MS Mincho" w:hAnsi="Times New Roman"/>
          <w:sz w:val="27"/>
          <w:szCs w:val="27"/>
        </w:rPr>
        <w:t>Д</w:t>
      </w:r>
      <w:r w:rsidRPr="00C20D4D" w:rsidR="00C20D4D">
        <w:rPr>
          <w:rFonts w:ascii="Times New Roman" w:eastAsia="MS Mincho" w:hAnsi="Times New Roman"/>
          <w:sz w:val="27"/>
          <w:szCs w:val="27"/>
        </w:rPr>
        <w:t>ействия</w:t>
      </w:r>
      <w:r w:rsidR="00C20D4D">
        <w:rPr>
          <w:rFonts w:ascii="Times New Roman" w:eastAsia="MS Mincho" w:hAnsi="Times New Roman"/>
          <w:sz w:val="27"/>
          <w:szCs w:val="27"/>
        </w:rPr>
        <w:t xml:space="preserve"> Зеленюка В.Н.</w:t>
      </w:r>
      <w:r w:rsidRPr="00C20D4D" w:rsidR="00C20D4D">
        <w:rPr>
          <w:rFonts w:ascii="Times New Roman" w:eastAsia="MS Mincho" w:hAnsi="Times New Roman"/>
          <w:sz w:val="27"/>
          <w:szCs w:val="27"/>
        </w:rPr>
        <w:t xml:space="preserve"> не содержат уголовно наказуемого деяния</w:t>
      </w:r>
      <w:r w:rsidRPr="006A414C" w:rsidR="0004667A">
        <w:rPr>
          <w:rFonts w:ascii="Times New Roman" w:eastAsia="MS Mincho" w:hAnsi="Times New Roman"/>
          <w:sz w:val="27"/>
          <w:szCs w:val="27"/>
        </w:rPr>
        <w:t xml:space="preserve">. </w:t>
      </w:r>
    </w:p>
    <w:p w:rsidR="00D82045" w:rsidRPr="00D82045" w:rsidP="00D82045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6A414C">
        <w:rPr>
          <w:rFonts w:ascii="Times New Roman" w:eastAsia="MS Mincho" w:hAnsi="Times New Roman"/>
          <w:sz w:val="27"/>
          <w:szCs w:val="27"/>
        </w:rPr>
        <w:tab/>
      </w:r>
      <w:r w:rsidRPr="00D82045">
        <w:rPr>
          <w:rFonts w:ascii="Times New Roman" w:eastAsia="MS Mincho" w:hAnsi="Times New Roman"/>
          <w:sz w:val="27"/>
          <w:szCs w:val="27"/>
        </w:rPr>
        <w:t>В судебное заседание Зеленюк В.Н.</w:t>
      </w:r>
      <w:r w:rsidRPr="00D82045">
        <w:rPr>
          <w:rFonts w:ascii="Times New Roman" w:eastAsia="MS Mincho" w:hAnsi="Times New Roman"/>
          <w:sz w:val="27"/>
          <w:szCs w:val="27"/>
        </w:rPr>
        <w:t xml:space="preserve"> 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>
        <w:rPr>
          <w:rFonts w:ascii="Times New Roman" w:eastAsia="MS Mincho" w:hAnsi="Times New Roman"/>
          <w:sz w:val="27"/>
          <w:szCs w:val="27"/>
        </w:rPr>
        <w:t>, просил рассмотреть дело в его отсутствие, вину признал, в содеянном раскаялся</w:t>
      </w:r>
      <w:r w:rsidRPr="00D82045">
        <w:rPr>
          <w:rFonts w:ascii="Times New Roman" w:eastAsia="MS Mincho" w:hAnsi="Times New Roman"/>
          <w:sz w:val="27"/>
          <w:szCs w:val="27"/>
        </w:rPr>
        <w:t xml:space="preserve">. </w:t>
      </w:r>
    </w:p>
    <w:p w:rsidR="00D82045" w:rsidRPr="00D82045" w:rsidP="00D82045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 w:rsidRPr="00D82045">
        <w:rPr>
          <w:rFonts w:ascii="Times New Roman" w:eastAsia="MS Mincho" w:hAnsi="Times New Roman"/>
          <w:sz w:val="27"/>
          <w:szCs w:val="27"/>
        </w:rPr>
        <w:t xml:space="preserve">Руководствуясь </w:t>
      </w:r>
      <w:r w:rsidRPr="00D82045">
        <w:rPr>
          <w:rFonts w:ascii="Times New Roman" w:eastAsia="MS Mincho" w:hAnsi="Times New Roman"/>
          <w:sz w:val="27"/>
          <w:szCs w:val="27"/>
        </w:rPr>
        <w:t xml:space="preserve">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</w:t>
      </w:r>
    </w:p>
    <w:p w:rsidR="005705A9" w:rsidRPr="00D82045" w:rsidP="00D82045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 w:rsidRPr="00D82045">
        <w:rPr>
          <w:rFonts w:ascii="Times New Roman" w:eastAsia="MS Mincho" w:hAnsi="Times New Roman"/>
          <w:sz w:val="27"/>
          <w:szCs w:val="27"/>
        </w:rPr>
        <w:t>Исследовав материалы дела, мировой судья приходит к следующему.</w:t>
      </w:r>
    </w:p>
    <w:p w:rsidR="00056A61" w:rsidRPr="006A414C" w:rsidP="00056A61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В силу ч. 1 ст. 12.8 Код</w:t>
      </w:r>
      <w:r w:rsidRPr="006A414C">
        <w:rPr>
          <w:rFonts w:eastAsia="MS Mincho"/>
          <w:sz w:val="27"/>
          <w:szCs w:val="27"/>
        </w:rPr>
        <w:t>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</w:t>
      </w:r>
      <w:r w:rsidRPr="006A414C">
        <w:rPr>
          <w:rFonts w:eastAsia="MS Mincho"/>
          <w:sz w:val="27"/>
          <w:szCs w:val="27"/>
        </w:rPr>
        <w:t>.</w:t>
      </w:r>
    </w:p>
    <w:p w:rsidR="00056A61" w:rsidRPr="006A414C" w:rsidP="00056A61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В соответствии с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</w:t>
      </w:r>
      <w:r w:rsidRPr="006A414C">
        <w:rPr>
          <w:rFonts w:eastAsia="MS Mincho"/>
          <w:sz w:val="27"/>
          <w:szCs w:val="27"/>
        </w:rPr>
        <w:t>остоянии, ставящем под угрозу безопасность движения.</w:t>
      </w:r>
    </w:p>
    <w:p w:rsidR="005705A9" w:rsidRPr="006A414C" w:rsidP="005705A9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Факт совершения </w:t>
      </w:r>
      <w:r w:rsidRPr="00C20D4D" w:rsidR="00C20D4D">
        <w:rPr>
          <w:rFonts w:eastAsia="MS Mincho"/>
          <w:sz w:val="27"/>
          <w:szCs w:val="27"/>
        </w:rPr>
        <w:t>Зеленюк</w:t>
      </w:r>
      <w:r w:rsidR="00C20D4D">
        <w:rPr>
          <w:rFonts w:eastAsia="MS Mincho"/>
          <w:sz w:val="27"/>
          <w:szCs w:val="27"/>
        </w:rPr>
        <w:t>ом</w:t>
      </w:r>
      <w:r w:rsidRPr="00C20D4D" w:rsidR="00C20D4D">
        <w:rPr>
          <w:rFonts w:eastAsia="MS Mincho"/>
          <w:sz w:val="27"/>
          <w:szCs w:val="27"/>
        </w:rPr>
        <w:t xml:space="preserve"> В.Н.</w:t>
      </w:r>
      <w:r w:rsidR="00C20D4D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 xml:space="preserve">административного правонарушения, предусмотренного частью 1 статьи 12.8 Кодекса Российской Федерации об административных правонарушениях и его виновность подтверждены </w:t>
      </w:r>
      <w:r w:rsidRPr="006A414C">
        <w:rPr>
          <w:rFonts w:eastAsia="MS Mincho"/>
          <w:sz w:val="27"/>
          <w:szCs w:val="27"/>
        </w:rPr>
        <w:t>совокупностью исследованных и оцененных судом доказательств:</w:t>
      </w:r>
    </w:p>
    <w:p w:rsidR="005705A9" w:rsidP="00DC15A8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- </w:t>
      </w:r>
      <w:r w:rsidRPr="006A414C" w:rsidR="003E6319">
        <w:rPr>
          <w:rFonts w:eastAsia="MS Mincho"/>
          <w:sz w:val="27"/>
          <w:szCs w:val="27"/>
        </w:rPr>
        <w:t xml:space="preserve">протоколом об административном правонарушении </w:t>
      </w:r>
      <w:r w:rsidR="00466C6A">
        <w:rPr>
          <w:rFonts w:eastAsia="MS Mincho"/>
          <w:sz w:val="27"/>
          <w:szCs w:val="27"/>
        </w:rPr>
        <w:t>---</w:t>
      </w:r>
      <w:r w:rsidRPr="006A414C" w:rsidR="003E6319">
        <w:rPr>
          <w:rFonts w:eastAsia="MS Mincho"/>
          <w:sz w:val="27"/>
          <w:szCs w:val="27"/>
        </w:rPr>
        <w:t xml:space="preserve"> от </w:t>
      </w:r>
      <w:r w:rsidR="00466C6A">
        <w:rPr>
          <w:rFonts w:eastAsia="MS Mincho"/>
          <w:sz w:val="27"/>
          <w:szCs w:val="27"/>
        </w:rPr>
        <w:t>---</w:t>
      </w:r>
      <w:r w:rsidRPr="006A414C" w:rsidR="003E6319">
        <w:rPr>
          <w:rFonts w:eastAsia="MS Mincho"/>
          <w:sz w:val="27"/>
          <w:szCs w:val="27"/>
        </w:rPr>
        <w:t xml:space="preserve"> </w:t>
      </w:r>
      <w:r w:rsidRPr="006A414C" w:rsidR="006A414C">
        <w:rPr>
          <w:rFonts w:eastAsia="MS Mincho"/>
          <w:sz w:val="27"/>
          <w:szCs w:val="27"/>
        </w:rPr>
        <w:t xml:space="preserve">составленным в соответствии с требованиями ст. 28.2 Кодекса Российской </w:t>
      </w:r>
      <w:r w:rsidRPr="006A414C" w:rsidR="006A414C">
        <w:rPr>
          <w:rFonts w:eastAsia="MS Mincho"/>
          <w:sz w:val="27"/>
          <w:szCs w:val="27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C20D4D" w:rsidR="00C20D4D">
        <w:rPr>
          <w:rFonts w:eastAsia="MS Mincho"/>
          <w:sz w:val="27"/>
          <w:szCs w:val="27"/>
        </w:rPr>
        <w:t>Зеленюк</w:t>
      </w:r>
      <w:r w:rsidR="00C20D4D">
        <w:rPr>
          <w:rFonts w:eastAsia="MS Mincho"/>
          <w:sz w:val="27"/>
          <w:szCs w:val="27"/>
        </w:rPr>
        <w:t>у</w:t>
      </w:r>
      <w:r w:rsidRPr="00C20D4D" w:rsidR="00C20D4D">
        <w:rPr>
          <w:rFonts w:eastAsia="MS Mincho"/>
          <w:sz w:val="27"/>
          <w:szCs w:val="27"/>
        </w:rPr>
        <w:t xml:space="preserve"> В.Н.</w:t>
      </w:r>
      <w:r w:rsidR="00404B15">
        <w:rPr>
          <w:rFonts w:eastAsia="MS Mincho"/>
          <w:sz w:val="27"/>
          <w:szCs w:val="27"/>
        </w:rPr>
        <w:t xml:space="preserve"> </w:t>
      </w:r>
      <w:r w:rsidRPr="006A414C" w:rsidR="006A414C">
        <w:rPr>
          <w:rFonts w:eastAsia="MS Mincho"/>
          <w:sz w:val="27"/>
          <w:szCs w:val="27"/>
        </w:rPr>
        <w:t>разъяснены, копия протокола вручена</w:t>
      </w:r>
      <w:r w:rsidRPr="006A414C" w:rsidR="00E338FF">
        <w:rPr>
          <w:rFonts w:eastAsia="MS Mincho"/>
          <w:sz w:val="27"/>
          <w:szCs w:val="27"/>
        </w:rPr>
        <w:t>;</w:t>
      </w:r>
      <w:r w:rsidRPr="006A414C">
        <w:rPr>
          <w:rFonts w:eastAsia="MS Mincho"/>
          <w:sz w:val="27"/>
          <w:szCs w:val="27"/>
        </w:rPr>
        <w:t xml:space="preserve"> </w:t>
      </w:r>
    </w:p>
    <w:p w:rsidR="0022697D" w:rsidP="00DC15A8">
      <w:pPr>
        <w:ind w:firstLine="708"/>
        <w:jc w:val="both"/>
        <w:rPr>
          <w:rFonts w:eastAsia="MS Mincho"/>
          <w:sz w:val="27"/>
          <w:szCs w:val="27"/>
        </w:rPr>
      </w:pPr>
      <w:r w:rsidRPr="0022697D">
        <w:rPr>
          <w:rFonts w:eastAsia="MS Mincho"/>
          <w:sz w:val="27"/>
          <w:szCs w:val="27"/>
        </w:rPr>
        <w:t xml:space="preserve">- актом освидетельствования на состояние алкогольного </w:t>
      </w:r>
      <w:r w:rsidRPr="0022697D">
        <w:rPr>
          <w:rFonts w:eastAsia="MS Mincho"/>
          <w:sz w:val="27"/>
          <w:szCs w:val="27"/>
        </w:rPr>
        <w:t xml:space="preserve">опьянения </w:t>
      </w:r>
      <w:r w:rsidR="00466C6A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</w:t>
      </w:r>
      <w:r w:rsidR="00466C6A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, чеком, в соответствии с которыми освидетельствование </w:t>
      </w:r>
      <w:r w:rsidRPr="00C20D4D" w:rsidR="00C20D4D">
        <w:rPr>
          <w:rFonts w:eastAsia="MS Mincho"/>
          <w:sz w:val="27"/>
          <w:szCs w:val="27"/>
        </w:rPr>
        <w:t>Зеленюк</w:t>
      </w:r>
      <w:r w:rsidR="00C20D4D">
        <w:rPr>
          <w:rFonts w:eastAsia="MS Mincho"/>
          <w:sz w:val="27"/>
          <w:szCs w:val="27"/>
        </w:rPr>
        <w:t>а</w:t>
      </w:r>
      <w:r w:rsidRPr="00C20D4D" w:rsidR="00C20D4D">
        <w:rPr>
          <w:rFonts w:eastAsia="MS Mincho"/>
          <w:sz w:val="27"/>
          <w:szCs w:val="27"/>
        </w:rPr>
        <w:t xml:space="preserve"> В.Н</w:t>
      </w:r>
      <w:r w:rsidRPr="0022697D">
        <w:rPr>
          <w:rFonts w:eastAsia="MS Mincho"/>
          <w:sz w:val="27"/>
          <w:szCs w:val="27"/>
        </w:rPr>
        <w:t xml:space="preserve">. проведено </w:t>
      </w:r>
      <w:r w:rsidR="00466C6A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минут с применением технического средства </w:t>
      </w:r>
      <w:r w:rsidR="00466C6A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заводской номер </w:t>
      </w:r>
      <w:r w:rsidR="00466C6A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показания которого составили </w:t>
      </w:r>
      <w:r w:rsidR="00466C6A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мг/л. С результатами освидетельствования </w:t>
      </w:r>
      <w:r w:rsidRPr="00C20D4D" w:rsidR="00C20D4D">
        <w:rPr>
          <w:rFonts w:eastAsia="MS Mincho"/>
          <w:sz w:val="27"/>
          <w:szCs w:val="27"/>
        </w:rPr>
        <w:t>Зеленюк В.Н.</w:t>
      </w:r>
      <w:r w:rsidRPr="0022697D">
        <w:rPr>
          <w:rFonts w:eastAsia="MS Mincho"/>
          <w:sz w:val="27"/>
          <w:szCs w:val="27"/>
        </w:rPr>
        <w:t xml:space="preserve"> согласился. Применялась видеофиксация;</w:t>
      </w:r>
    </w:p>
    <w:p w:rsidR="00EE0E92" w:rsidP="00DC15A8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- протоколом </w:t>
      </w:r>
      <w:r w:rsidR="00466C6A">
        <w:rPr>
          <w:rFonts w:eastAsia="MS Mincho"/>
          <w:sz w:val="27"/>
          <w:szCs w:val="27"/>
        </w:rPr>
        <w:t>---</w:t>
      </w:r>
      <w:r w:rsidRPr="006A414C">
        <w:rPr>
          <w:rFonts w:eastAsia="MS Mincho"/>
          <w:sz w:val="27"/>
          <w:szCs w:val="27"/>
        </w:rPr>
        <w:t xml:space="preserve"> от </w:t>
      </w:r>
      <w:r w:rsidR="00466C6A">
        <w:rPr>
          <w:rFonts w:eastAsia="MS Mincho"/>
          <w:sz w:val="27"/>
          <w:szCs w:val="27"/>
        </w:rPr>
        <w:t>---</w:t>
      </w:r>
      <w:r w:rsidRPr="006A414C">
        <w:rPr>
          <w:rFonts w:eastAsia="MS Mincho"/>
          <w:sz w:val="27"/>
          <w:szCs w:val="27"/>
        </w:rPr>
        <w:t xml:space="preserve"> об отстранении от управления транспортным средством, согласно которому </w:t>
      </w:r>
      <w:r w:rsidRPr="00C20D4D" w:rsidR="00C20D4D">
        <w:rPr>
          <w:rFonts w:eastAsia="MS Mincho"/>
          <w:sz w:val="27"/>
          <w:szCs w:val="27"/>
        </w:rPr>
        <w:t>Зеленюк В.Н.</w:t>
      </w:r>
      <w:r w:rsidRPr="00C66929" w:rsidR="00C66929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 xml:space="preserve">отстранен от управления транспортным средством </w:t>
      </w:r>
      <w:r w:rsidRPr="00C20D4D" w:rsidR="00C20D4D">
        <w:rPr>
          <w:rFonts w:eastAsia="MS Mincho"/>
          <w:sz w:val="27"/>
          <w:szCs w:val="27"/>
        </w:rPr>
        <w:t>«</w:t>
      </w:r>
      <w:r w:rsidR="00466C6A">
        <w:rPr>
          <w:rFonts w:eastAsia="MS Mincho"/>
          <w:sz w:val="27"/>
          <w:szCs w:val="27"/>
        </w:rPr>
        <w:t>---</w:t>
      </w:r>
      <w:r w:rsidRPr="00C20D4D" w:rsidR="00C20D4D">
        <w:rPr>
          <w:rFonts w:eastAsia="MS Mincho"/>
          <w:sz w:val="27"/>
          <w:szCs w:val="27"/>
        </w:rPr>
        <w:t xml:space="preserve"> государственный регистрационный номер </w:t>
      </w:r>
      <w:r w:rsidR="00466C6A">
        <w:rPr>
          <w:rFonts w:eastAsia="MS Mincho"/>
          <w:sz w:val="27"/>
          <w:szCs w:val="27"/>
        </w:rPr>
        <w:t>----</w:t>
      </w:r>
      <w:r w:rsidRPr="006A414C">
        <w:rPr>
          <w:rFonts w:eastAsia="MS Mincho"/>
          <w:sz w:val="27"/>
          <w:szCs w:val="27"/>
        </w:rPr>
        <w:t xml:space="preserve"> основанием для отстранения явилось наличие достаточных оснований полагать, что </w:t>
      </w:r>
      <w:r w:rsidR="00404B15">
        <w:rPr>
          <w:rFonts w:eastAsia="MS Mincho"/>
          <w:sz w:val="27"/>
          <w:szCs w:val="27"/>
        </w:rPr>
        <w:t xml:space="preserve">водитель </w:t>
      </w:r>
      <w:r w:rsidRPr="006A414C">
        <w:rPr>
          <w:rFonts w:eastAsia="MS Mincho"/>
          <w:sz w:val="27"/>
          <w:szCs w:val="27"/>
        </w:rPr>
        <w:t>транспортн</w:t>
      </w:r>
      <w:r w:rsidR="00404B15">
        <w:rPr>
          <w:rFonts w:eastAsia="MS Mincho"/>
          <w:sz w:val="27"/>
          <w:szCs w:val="27"/>
        </w:rPr>
        <w:t>ого</w:t>
      </w:r>
      <w:r w:rsidRPr="006A414C">
        <w:rPr>
          <w:rFonts w:eastAsia="MS Mincho"/>
          <w:sz w:val="27"/>
          <w:szCs w:val="27"/>
        </w:rPr>
        <w:t xml:space="preserve"> средств</w:t>
      </w:r>
      <w:r w:rsidR="00404B15">
        <w:rPr>
          <w:rFonts w:eastAsia="MS Mincho"/>
          <w:sz w:val="27"/>
          <w:szCs w:val="27"/>
        </w:rPr>
        <w:t>а</w:t>
      </w:r>
      <w:r w:rsidRPr="006A414C">
        <w:rPr>
          <w:rFonts w:eastAsia="MS Mincho"/>
          <w:sz w:val="27"/>
          <w:szCs w:val="27"/>
        </w:rPr>
        <w:t xml:space="preserve"> находится в состоянии опьянения</w:t>
      </w:r>
      <w:r w:rsidR="0022697D">
        <w:rPr>
          <w:rFonts w:eastAsia="MS Mincho"/>
          <w:sz w:val="27"/>
          <w:szCs w:val="27"/>
        </w:rPr>
        <w:t xml:space="preserve"> (запах алкоголя изо рта)</w:t>
      </w:r>
      <w:r w:rsidRPr="006A414C">
        <w:rPr>
          <w:rFonts w:eastAsia="MS Mincho"/>
          <w:sz w:val="27"/>
          <w:szCs w:val="27"/>
        </w:rPr>
        <w:t>. Применялась видеофиксация;</w:t>
      </w:r>
    </w:p>
    <w:p w:rsidR="00651A41" w:rsidP="00C66929">
      <w:pPr>
        <w:ind w:firstLine="708"/>
        <w:jc w:val="both"/>
        <w:rPr>
          <w:rFonts w:eastAsia="MS Mincho"/>
          <w:sz w:val="27"/>
          <w:szCs w:val="27"/>
        </w:rPr>
      </w:pPr>
      <w:r w:rsidRPr="00651A41">
        <w:rPr>
          <w:rFonts w:eastAsia="MS Mincho"/>
          <w:sz w:val="27"/>
          <w:szCs w:val="27"/>
        </w:rPr>
        <w:t xml:space="preserve">- протоколом </w:t>
      </w:r>
      <w:r w:rsidR="00C20D4D">
        <w:rPr>
          <w:rFonts w:eastAsia="MS Mincho"/>
          <w:sz w:val="27"/>
          <w:szCs w:val="27"/>
        </w:rPr>
        <w:t xml:space="preserve">о </w:t>
      </w:r>
      <w:r w:rsidRPr="00651A41">
        <w:rPr>
          <w:rFonts w:eastAsia="MS Mincho"/>
          <w:sz w:val="27"/>
          <w:szCs w:val="27"/>
        </w:rPr>
        <w:t>задержани</w:t>
      </w:r>
      <w:r w:rsidR="00C20D4D">
        <w:rPr>
          <w:rFonts w:eastAsia="MS Mincho"/>
          <w:sz w:val="27"/>
          <w:szCs w:val="27"/>
        </w:rPr>
        <w:t>и</w:t>
      </w:r>
      <w:r w:rsidRPr="00651A41">
        <w:rPr>
          <w:rFonts w:eastAsia="MS Mincho"/>
          <w:sz w:val="27"/>
          <w:szCs w:val="27"/>
        </w:rPr>
        <w:t xml:space="preserve"> транспортного средства </w:t>
      </w:r>
      <w:r w:rsidR="00466C6A">
        <w:rPr>
          <w:rFonts w:eastAsia="MS Mincho"/>
          <w:sz w:val="27"/>
          <w:szCs w:val="27"/>
        </w:rPr>
        <w:t>---</w:t>
      </w:r>
      <w:r w:rsidRPr="00651A41">
        <w:rPr>
          <w:rFonts w:eastAsia="MS Mincho"/>
          <w:sz w:val="27"/>
          <w:szCs w:val="27"/>
        </w:rPr>
        <w:t xml:space="preserve"> от </w:t>
      </w:r>
      <w:r w:rsidR="00466C6A">
        <w:rPr>
          <w:rFonts w:eastAsia="MS Mincho"/>
          <w:sz w:val="27"/>
          <w:szCs w:val="27"/>
        </w:rPr>
        <w:t>---</w:t>
      </w:r>
      <w:r w:rsidRPr="00651A41">
        <w:rPr>
          <w:rFonts w:eastAsia="MS Mincho"/>
          <w:sz w:val="27"/>
          <w:szCs w:val="27"/>
        </w:rPr>
        <w:t xml:space="preserve"> согласно которому задержано транспортное средство </w:t>
      </w:r>
      <w:r w:rsidRPr="0022697D" w:rsidR="0022697D">
        <w:rPr>
          <w:rFonts w:eastAsia="MS Mincho"/>
          <w:sz w:val="27"/>
          <w:szCs w:val="27"/>
        </w:rPr>
        <w:t>«</w:t>
      </w:r>
      <w:r w:rsidR="00466C6A">
        <w:rPr>
          <w:rFonts w:eastAsia="MS Mincho"/>
          <w:sz w:val="27"/>
          <w:szCs w:val="27"/>
        </w:rPr>
        <w:t>---</w:t>
      </w:r>
      <w:r w:rsidRPr="00C20D4D" w:rsidR="00C20D4D">
        <w:rPr>
          <w:rFonts w:eastAsia="MS Mincho"/>
          <w:sz w:val="27"/>
          <w:szCs w:val="27"/>
        </w:rPr>
        <w:t xml:space="preserve"> государственный регистрационный номер </w:t>
      </w:r>
      <w:r w:rsidR="00466C6A">
        <w:rPr>
          <w:rFonts w:eastAsia="MS Mincho"/>
          <w:sz w:val="27"/>
          <w:szCs w:val="27"/>
        </w:rPr>
        <w:t>---</w:t>
      </w:r>
    </w:p>
    <w:p w:rsidR="0022697D" w:rsidRPr="00C66929" w:rsidP="00C66929">
      <w:pPr>
        <w:ind w:firstLine="708"/>
        <w:jc w:val="both"/>
        <w:rPr>
          <w:rFonts w:eastAsia="MS Mincho"/>
          <w:sz w:val="27"/>
          <w:szCs w:val="27"/>
        </w:rPr>
      </w:pPr>
      <w:r w:rsidRPr="0022697D">
        <w:rPr>
          <w:rFonts w:eastAsia="MS Mincho"/>
          <w:sz w:val="27"/>
          <w:szCs w:val="27"/>
        </w:rPr>
        <w:t>- копией свидетельст</w:t>
      </w:r>
      <w:r w:rsidRPr="0022697D">
        <w:rPr>
          <w:rFonts w:eastAsia="MS Mincho"/>
          <w:sz w:val="27"/>
          <w:szCs w:val="27"/>
        </w:rPr>
        <w:t xml:space="preserve">ва о поверке № </w:t>
      </w:r>
      <w:r w:rsidR="00466C6A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согласно которому поверка прибора </w:t>
      </w:r>
      <w:r w:rsidR="00466C6A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заводской номер </w:t>
      </w:r>
      <w:r w:rsidR="00466C6A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действительна до </w:t>
      </w:r>
      <w:r w:rsidR="00466C6A">
        <w:rPr>
          <w:rFonts w:eastAsia="MS Mincho"/>
          <w:sz w:val="27"/>
          <w:szCs w:val="27"/>
        </w:rPr>
        <w:t>---</w:t>
      </w:r>
    </w:p>
    <w:p w:rsidR="00651A41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рапортом </w:t>
      </w:r>
      <w:r w:rsidR="00C20D4D">
        <w:rPr>
          <w:rFonts w:eastAsia="MS Mincho"/>
          <w:sz w:val="27"/>
          <w:szCs w:val="27"/>
        </w:rPr>
        <w:t xml:space="preserve">ст. </w:t>
      </w:r>
      <w:r>
        <w:rPr>
          <w:rFonts w:eastAsia="MS Mincho"/>
          <w:sz w:val="27"/>
          <w:szCs w:val="27"/>
        </w:rPr>
        <w:t xml:space="preserve">ИДПС ОВ ДПС ГИБДД ОМВД России по г. </w:t>
      </w:r>
      <w:r w:rsidR="00466C6A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</w:t>
      </w:r>
      <w:r w:rsidR="0022697D">
        <w:rPr>
          <w:rFonts w:eastAsia="MS Mincho"/>
          <w:sz w:val="27"/>
          <w:szCs w:val="27"/>
        </w:rPr>
        <w:t xml:space="preserve">от </w:t>
      </w:r>
      <w:r w:rsidR="00466C6A">
        <w:rPr>
          <w:rFonts w:eastAsia="MS Mincho"/>
          <w:sz w:val="27"/>
          <w:szCs w:val="27"/>
        </w:rPr>
        <w:t>---</w:t>
      </w:r>
      <w:r w:rsidR="0022697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 xml:space="preserve">об обнаружении признаков </w:t>
      </w:r>
      <w:r>
        <w:rPr>
          <w:rFonts w:eastAsia="MS Mincho"/>
          <w:sz w:val="27"/>
          <w:szCs w:val="27"/>
        </w:rPr>
        <w:t>правонарушения;</w:t>
      </w:r>
    </w:p>
    <w:p w:rsidR="004B2E49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ой операций с водительским удостоверением, из которого следует, что </w:t>
      </w:r>
      <w:r w:rsidRPr="00C20D4D" w:rsidR="00C20D4D">
        <w:rPr>
          <w:rFonts w:eastAsia="MS Mincho"/>
          <w:sz w:val="27"/>
          <w:szCs w:val="27"/>
        </w:rPr>
        <w:t>Зеленюк</w:t>
      </w:r>
      <w:r w:rsidR="00C20D4D">
        <w:rPr>
          <w:rFonts w:eastAsia="MS Mincho"/>
          <w:sz w:val="27"/>
          <w:szCs w:val="27"/>
        </w:rPr>
        <w:t>у</w:t>
      </w:r>
      <w:r w:rsidRPr="00C20D4D" w:rsidR="00C20D4D">
        <w:rPr>
          <w:rFonts w:eastAsia="MS Mincho"/>
          <w:sz w:val="27"/>
          <w:szCs w:val="27"/>
        </w:rPr>
        <w:t xml:space="preserve"> В.Н.</w:t>
      </w:r>
      <w:r w:rsidRPr="0022697D" w:rsidR="0022697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 xml:space="preserve">выдано водительское удостоверение </w:t>
      </w:r>
      <w:r w:rsidR="00466C6A">
        <w:rPr>
          <w:rFonts w:eastAsia="MS Mincho"/>
          <w:sz w:val="27"/>
          <w:szCs w:val="27"/>
        </w:rPr>
        <w:t>---</w:t>
      </w:r>
      <w:r w:rsidR="00491686">
        <w:rPr>
          <w:rFonts w:eastAsia="MS Mincho"/>
          <w:sz w:val="27"/>
          <w:szCs w:val="27"/>
        </w:rPr>
        <w:t xml:space="preserve"> срок действия которого до </w:t>
      </w:r>
      <w:r w:rsidR="00466C6A">
        <w:rPr>
          <w:rFonts w:eastAsia="MS Mincho"/>
          <w:sz w:val="27"/>
          <w:szCs w:val="27"/>
        </w:rPr>
        <w:t>---</w:t>
      </w:r>
    </w:p>
    <w:p w:rsidR="002B214A" w:rsidRPr="006A414C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справкой ст. инспектора по ИАЗ ОГИБДД ОМВД России по г. </w:t>
      </w:r>
      <w:r w:rsidR="00466C6A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из которой следует, что </w:t>
      </w:r>
      <w:r w:rsidRPr="00491686" w:rsidR="00491686">
        <w:rPr>
          <w:rFonts w:eastAsia="MS Mincho"/>
          <w:sz w:val="27"/>
          <w:szCs w:val="27"/>
        </w:rPr>
        <w:t>Зеленюк В.Н.</w:t>
      </w:r>
      <w:r w:rsidRPr="00651A41" w:rsidR="00651A41">
        <w:rPr>
          <w:rFonts w:eastAsia="MS Mincho"/>
          <w:sz w:val="27"/>
          <w:szCs w:val="27"/>
        </w:rPr>
        <w:t xml:space="preserve"> </w:t>
      </w:r>
      <w:r w:rsidRPr="002B214A">
        <w:rPr>
          <w:rFonts w:eastAsia="MS Mincho"/>
          <w:sz w:val="27"/>
          <w:szCs w:val="27"/>
        </w:rPr>
        <w:t xml:space="preserve">не является лицом,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, не </w:t>
      </w:r>
      <w:r w:rsidRPr="002B214A">
        <w:rPr>
          <w:rFonts w:eastAsia="MS Mincho"/>
          <w:sz w:val="27"/>
          <w:szCs w:val="27"/>
        </w:rPr>
        <w:t>является лицом, имеющим судимость за совершение преступления, предусмотренного ч.ч. 2, 4</w:t>
      </w:r>
      <w:r>
        <w:rPr>
          <w:rFonts w:eastAsia="MS Mincho"/>
          <w:sz w:val="27"/>
          <w:szCs w:val="27"/>
        </w:rPr>
        <w:t>, 6 ст. 264 или ст. 264.1 УК РФ;</w:t>
      </w:r>
    </w:p>
    <w:p w:rsidR="009A3CF8" w:rsidRPr="006A414C" w:rsidP="00DC15A8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- реестром правонарушений;</w:t>
      </w:r>
    </w:p>
    <w:p w:rsidR="00563911" w:rsidRPr="006A414C" w:rsidP="001C0F1F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-</w:t>
      </w:r>
      <w:r w:rsidRPr="006A414C" w:rsidR="00CF3F8B">
        <w:rPr>
          <w:rFonts w:eastAsia="MS Mincho"/>
          <w:sz w:val="27"/>
          <w:szCs w:val="27"/>
        </w:rPr>
        <w:t xml:space="preserve"> цифровым носителем DVD-R, </w:t>
      </w:r>
      <w:r w:rsidRPr="006A414C" w:rsidR="004337FF">
        <w:rPr>
          <w:rFonts w:eastAsia="MS Mincho"/>
          <w:sz w:val="27"/>
          <w:szCs w:val="27"/>
        </w:rPr>
        <w:t xml:space="preserve">с видеофиксацией </w:t>
      </w:r>
      <w:r w:rsidR="002B214A">
        <w:rPr>
          <w:rFonts w:eastAsia="MS Mincho"/>
          <w:sz w:val="27"/>
          <w:szCs w:val="27"/>
        </w:rPr>
        <w:t xml:space="preserve">движения и остановки транспортного средства </w:t>
      </w:r>
      <w:r w:rsidRPr="00491686" w:rsidR="00491686">
        <w:rPr>
          <w:rFonts w:eastAsia="MS Mincho"/>
          <w:sz w:val="27"/>
          <w:szCs w:val="27"/>
        </w:rPr>
        <w:t>«</w:t>
      </w:r>
      <w:r w:rsidR="00466C6A">
        <w:rPr>
          <w:rFonts w:eastAsia="MS Mincho"/>
          <w:sz w:val="27"/>
          <w:szCs w:val="27"/>
        </w:rPr>
        <w:t>---</w:t>
      </w:r>
      <w:r w:rsidRPr="00491686" w:rsidR="00491686">
        <w:rPr>
          <w:rFonts w:eastAsia="MS Mincho"/>
          <w:sz w:val="27"/>
          <w:szCs w:val="27"/>
        </w:rPr>
        <w:t xml:space="preserve">» государственный регистрационный номер </w:t>
      </w:r>
      <w:r w:rsidR="00466C6A">
        <w:rPr>
          <w:rFonts w:eastAsia="MS Mincho"/>
          <w:sz w:val="27"/>
          <w:szCs w:val="27"/>
        </w:rPr>
        <w:t>---</w:t>
      </w:r>
      <w:r w:rsidR="00491686">
        <w:rPr>
          <w:rFonts w:eastAsia="MS Mincho"/>
          <w:sz w:val="27"/>
          <w:szCs w:val="27"/>
        </w:rPr>
        <w:t xml:space="preserve"> под управлением Зеленюка В.Н.</w:t>
      </w:r>
      <w:r w:rsidR="002B214A">
        <w:rPr>
          <w:rFonts w:eastAsia="MS Mincho"/>
          <w:sz w:val="27"/>
          <w:szCs w:val="27"/>
        </w:rPr>
        <w:t xml:space="preserve">, его </w:t>
      </w:r>
      <w:r w:rsidRPr="006A414C" w:rsidR="005D435D">
        <w:rPr>
          <w:rFonts w:eastAsia="MS Mincho"/>
          <w:sz w:val="27"/>
          <w:szCs w:val="27"/>
        </w:rPr>
        <w:t>отстранения от управления транспортным средством</w:t>
      </w:r>
      <w:r w:rsidRPr="006A414C" w:rsidR="004337FF">
        <w:rPr>
          <w:rFonts w:eastAsia="MS Mincho"/>
          <w:sz w:val="27"/>
          <w:szCs w:val="27"/>
        </w:rPr>
        <w:t xml:space="preserve">, </w:t>
      </w:r>
      <w:r w:rsidRPr="006A414C" w:rsidR="00CF3F8B">
        <w:rPr>
          <w:rFonts w:eastAsia="MS Mincho"/>
          <w:sz w:val="27"/>
          <w:szCs w:val="27"/>
        </w:rPr>
        <w:t xml:space="preserve">процессуальные права, предусмотренные статьей 25.1 КоАП РФ, и положения статьи 51 Конституции Российской Федерации, </w:t>
      </w:r>
      <w:r w:rsidRPr="00491686" w:rsidR="00491686">
        <w:rPr>
          <w:rFonts w:eastAsia="MS Mincho"/>
          <w:sz w:val="27"/>
          <w:szCs w:val="27"/>
        </w:rPr>
        <w:t>Зеленюк</w:t>
      </w:r>
      <w:r w:rsidR="00491686">
        <w:rPr>
          <w:rFonts w:eastAsia="MS Mincho"/>
          <w:sz w:val="27"/>
          <w:szCs w:val="27"/>
        </w:rPr>
        <w:t>у</w:t>
      </w:r>
      <w:r w:rsidRPr="00491686" w:rsidR="00491686">
        <w:rPr>
          <w:rFonts w:eastAsia="MS Mincho"/>
          <w:sz w:val="27"/>
          <w:szCs w:val="27"/>
        </w:rPr>
        <w:t xml:space="preserve"> В.Н.</w:t>
      </w:r>
      <w:r w:rsidRPr="006A414C" w:rsidR="00EC4BAD">
        <w:rPr>
          <w:rFonts w:eastAsia="MS Mincho"/>
          <w:sz w:val="27"/>
          <w:szCs w:val="27"/>
        </w:rPr>
        <w:t xml:space="preserve"> </w:t>
      </w:r>
      <w:r w:rsidRPr="006A414C" w:rsidR="00CF3F8B">
        <w:rPr>
          <w:rFonts w:eastAsia="MS Mincho"/>
          <w:sz w:val="27"/>
          <w:szCs w:val="27"/>
        </w:rPr>
        <w:t xml:space="preserve">разъяснены, </w:t>
      </w:r>
      <w:r w:rsidRPr="006A414C" w:rsidR="00541927">
        <w:rPr>
          <w:rFonts w:eastAsia="MS Mincho"/>
          <w:sz w:val="27"/>
          <w:szCs w:val="27"/>
        </w:rPr>
        <w:t xml:space="preserve">пройти освидетельствование на состояние алкогольного опьянения водитель согласился, </w:t>
      </w:r>
      <w:r w:rsidRPr="006A414C" w:rsidR="00CF3F8B">
        <w:rPr>
          <w:rFonts w:eastAsia="MS Mincho"/>
          <w:sz w:val="27"/>
          <w:szCs w:val="27"/>
        </w:rPr>
        <w:t>с протоколами и актом ознакомлен, копии получил, с результатами освидетельствования на состояние алкогольного опьянения согласился</w:t>
      </w:r>
      <w:r w:rsidRPr="006A414C" w:rsidR="002E392E">
        <w:rPr>
          <w:rFonts w:eastAsia="MS Mincho"/>
          <w:sz w:val="27"/>
          <w:szCs w:val="27"/>
        </w:rPr>
        <w:t>.</w:t>
      </w:r>
    </w:p>
    <w:p w:rsidR="00074B9E" w:rsidP="001C0F1F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Собранные по делу док</w:t>
      </w:r>
      <w:r w:rsidRPr="006A414C">
        <w:rPr>
          <w:rFonts w:eastAsia="MS Mincho"/>
          <w:sz w:val="27"/>
          <w:szCs w:val="27"/>
        </w:rPr>
        <w:t xml:space="preserve">азательства отвечают признакам законности, достоверности и допустимости, так как они составлены уполномоченными на то </w:t>
      </w:r>
      <w:r w:rsidRPr="006A414C">
        <w:rPr>
          <w:rFonts w:eastAsia="MS Mincho"/>
          <w:sz w:val="27"/>
          <w:szCs w:val="27"/>
        </w:rPr>
        <w:t>лицами, надлежащим образом оформлены, получены с соблюдением требований КоАП РФ, полностью согласуются между собой, и нашли объективное по</w:t>
      </w:r>
      <w:r w:rsidRPr="006A414C">
        <w:rPr>
          <w:rFonts w:eastAsia="MS Mincho"/>
          <w:sz w:val="27"/>
          <w:szCs w:val="27"/>
        </w:rPr>
        <w:t>дтверждение в ходе судебного разбирательства.</w:t>
      </w:r>
    </w:p>
    <w:p w:rsidR="00DC15A8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Таким образом, с</w:t>
      </w:r>
      <w:r w:rsidRPr="006A414C">
        <w:rPr>
          <w:rFonts w:eastAsia="MS Mincho"/>
          <w:sz w:val="27"/>
          <w:szCs w:val="27"/>
        </w:rPr>
        <w:t xml:space="preserve">овокупность исследованных доказательств подтверждает </w:t>
      </w:r>
      <w:r w:rsidR="00491686">
        <w:rPr>
          <w:rFonts w:eastAsia="MS Mincho"/>
          <w:sz w:val="27"/>
          <w:szCs w:val="27"/>
        </w:rPr>
        <w:t xml:space="preserve">тот </w:t>
      </w:r>
      <w:r w:rsidRPr="006A414C">
        <w:rPr>
          <w:rFonts w:eastAsia="MS Mincho"/>
          <w:sz w:val="27"/>
          <w:szCs w:val="27"/>
        </w:rPr>
        <w:t>факт</w:t>
      </w:r>
      <w:r w:rsidR="00491686">
        <w:rPr>
          <w:rFonts w:eastAsia="MS Mincho"/>
          <w:sz w:val="27"/>
          <w:szCs w:val="27"/>
        </w:rPr>
        <w:t xml:space="preserve">, что </w:t>
      </w:r>
      <w:r w:rsidR="00466C6A">
        <w:rPr>
          <w:rFonts w:eastAsia="MS Mincho"/>
          <w:sz w:val="27"/>
          <w:szCs w:val="27"/>
        </w:rPr>
        <w:t>---</w:t>
      </w:r>
      <w:r w:rsidRPr="00491686" w:rsidR="00491686">
        <w:rPr>
          <w:rFonts w:eastAsia="MS Mincho"/>
          <w:sz w:val="27"/>
          <w:szCs w:val="27"/>
        </w:rPr>
        <w:t xml:space="preserve"> года в </w:t>
      </w:r>
      <w:r w:rsidR="00466C6A">
        <w:rPr>
          <w:rFonts w:eastAsia="MS Mincho"/>
          <w:sz w:val="27"/>
          <w:szCs w:val="27"/>
        </w:rPr>
        <w:t>---</w:t>
      </w:r>
      <w:r w:rsidRPr="00491686" w:rsidR="00491686">
        <w:rPr>
          <w:rFonts w:eastAsia="MS Mincho"/>
          <w:sz w:val="27"/>
          <w:szCs w:val="27"/>
        </w:rPr>
        <w:t xml:space="preserve"> минуты по адресу: ХМАО-Югра, г. </w:t>
      </w:r>
      <w:r w:rsidR="00466C6A">
        <w:rPr>
          <w:rFonts w:eastAsia="MS Mincho"/>
          <w:sz w:val="27"/>
          <w:szCs w:val="27"/>
        </w:rPr>
        <w:t>---</w:t>
      </w:r>
      <w:r w:rsidRPr="00491686" w:rsidR="00491686">
        <w:rPr>
          <w:rFonts w:eastAsia="MS Mincho"/>
          <w:sz w:val="27"/>
          <w:szCs w:val="27"/>
        </w:rPr>
        <w:t xml:space="preserve"> Зеленюк В.Н. управлял транспортным средством «</w:t>
      </w:r>
      <w:r w:rsidR="00466C6A">
        <w:rPr>
          <w:rFonts w:eastAsia="MS Mincho"/>
          <w:sz w:val="27"/>
          <w:szCs w:val="27"/>
        </w:rPr>
        <w:t>---</w:t>
      </w:r>
      <w:r w:rsidRPr="00491686" w:rsidR="00491686">
        <w:rPr>
          <w:rFonts w:eastAsia="MS Mincho"/>
          <w:sz w:val="27"/>
          <w:szCs w:val="27"/>
        </w:rPr>
        <w:t xml:space="preserve"> государственный регистрационный номер </w:t>
      </w:r>
      <w:r w:rsidR="00466C6A">
        <w:rPr>
          <w:rFonts w:eastAsia="MS Mincho"/>
          <w:sz w:val="27"/>
          <w:szCs w:val="27"/>
        </w:rPr>
        <w:t>---</w:t>
      </w:r>
      <w:r w:rsidRPr="00491686" w:rsidR="00491686">
        <w:rPr>
          <w:rFonts w:eastAsia="MS Mincho"/>
          <w:sz w:val="27"/>
          <w:szCs w:val="27"/>
        </w:rPr>
        <w:t xml:space="preserve"> находясь в состоянии опьянения</w:t>
      </w:r>
      <w:r w:rsidRPr="006A414C" w:rsidR="00074B9E">
        <w:rPr>
          <w:rFonts w:eastAsia="MS Mincho"/>
          <w:sz w:val="27"/>
          <w:szCs w:val="27"/>
        </w:rPr>
        <w:t>.</w:t>
      </w:r>
    </w:p>
    <w:p w:rsidR="00DC15A8" w:rsidRPr="006A414C" w:rsidP="00DC15A8">
      <w:pPr>
        <w:ind w:firstLine="708"/>
        <w:jc w:val="both"/>
        <w:rPr>
          <w:rFonts w:eastAsia="MS Mincho"/>
          <w:sz w:val="27"/>
          <w:szCs w:val="27"/>
        </w:rPr>
      </w:pPr>
      <w:r w:rsidRPr="00491686">
        <w:rPr>
          <w:rFonts w:eastAsia="MS Mincho"/>
          <w:sz w:val="27"/>
          <w:szCs w:val="27"/>
        </w:rPr>
        <w:t>Зеленюк</w:t>
      </w:r>
      <w:r>
        <w:rPr>
          <w:rFonts w:eastAsia="MS Mincho"/>
          <w:sz w:val="27"/>
          <w:szCs w:val="27"/>
        </w:rPr>
        <w:t>у</w:t>
      </w:r>
      <w:r w:rsidRPr="00491686">
        <w:rPr>
          <w:rFonts w:eastAsia="MS Mincho"/>
          <w:sz w:val="27"/>
          <w:szCs w:val="27"/>
        </w:rPr>
        <w:t xml:space="preserve"> В.Н</w:t>
      </w:r>
      <w:r w:rsidRPr="00C44472" w:rsidR="00C44472">
        <w:rPr>
          <w:rFonts w:eastAsia="MS Mincho"/>
          <w:sz w:val="27"/>
          <w:szCs w:val="27"/>
        </w:rPr>
        <w:t>.</w:t>
      </w:r>
      <w:r w:rsidRPr="004F4098" w:rsidR="004F4098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 xml:space="preserve">выдано водительское удостоверение </w:t>
      </w:r>
      <w:r w:rsidR="00466C6A">
        <w:rPr>
          <w:rFonts w:eastAsia="MS Mincho"/>
          <w:sz w:val="27"/>
          <w:szCs w:val="27"/>
        </w:rPr>
        <w:t>---</w:t>
      </w:r>
      <w:r w:rsidR="00C44472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 xml:space="preserve">срок действия которого до </w:t>
      </w:r>
      <w:r w:rsidR="00466C6A">
        <w:rPr>
          <w:rFonts w:eastAsia="MS Mincho"/>
          <w:sz w:val="27"/>
          <w:szCs w:val="27"/>
        </w:rPr>
        <w:t>---</w:t>
      </w:r>
      <w:r w:rsidRPr="006A414C">
        <w:rPr>
          <w:rFonts w:eastAsia="MS Mincho"/>
          <w:sz w:val="27"/>
          <w:szCs w:val="27"/>
        </w:rPr>
        <w:t xml:space="preserve">. </w:t>
      </w:r>
      <w:r w:rsidRPr="00491686">
        <w:rPr>
          <w:rFonts w:eastAsia="MS Mincho"/>
          <w:sz w:val="27"/>
          <w:szCs w:val="27"/>
        </w:rPr>
        <w:t>Зеленюк В.Н.</w:t>
      </w:r>
      <w:r w:rsidRPr="00290368" w:rsidR="00290368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 xml:space="preserve">не является лицом, повергнутым наказанию за </w:t>
      </w:r>
      <w:r w:rsidRPr="006A414C">
        <w:rPr>
          <w:rFonts w:eastAsia="MS Mincho"/>
          <w:sz w:val="27"/>
          <w:szCs w:val="27"/>
        </w:rPr>
        <w:t>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, не является лицом, имеющим судимость за совершение преступления, предусмотренного ч.ч. 2</w:t>
      </w:r>
      <w:r w:rsidRPr="006A414C">
        <w:rPr>
          <w:rFonts w:eastAsia="MS Mincho"/>
          <w:sz w:val="27"/>
          <w:szCs w:val="27"/>
        </w:rPr>
        <w:t>, 4, 6 ст. 264 или ст. 264.1 УК РФ.</w:t>
      </w:r>
    </w:p>
    <w:p w:rsidR="00DA7F47" w:rsidRPr="006A414C" w:rsidP="00074B9E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При изложенных обстоятельствах, мировой судья находит вину </w:t>
      </w:r>
      <w:r w:rsidRPr="00491686" w:rsidR="00491686">
        <w:rPr>
          <w:rFonts w:eastAsia="MS Mincho"/>
          <w:sz w:val="27"/>
          <w:szCs w:val="27"/>
        </w:rPr>
        <w:t>Зеленюк</w:t>
      </w:r>
      <w:r w:rsidR="00491686">
        <w:rPr>
          <w:rFonts w:eastAsia="MS Mincho"/>
          <w:sz w:val="27"/>
          <w:szCs w:val="27"/>
        </w:rPr>
        <w:t>а</w:t>
      </w:r>
      <w:r w:rsidRPr="00491686" w:rsidR="00491686">
        <w:rPr>
          <w:rFonts w:eastAsia="MS Mincho"/>
          <w:sz w:val="27"/>
          <w:szCs w:val="27"/>
        </w:rPr>
        <w:t xml:space="preserve"> В.Н.</w:t>
      </w:r>
      <w:r w:rsidRPr="00EC6204" w:rsidR="00EC6204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>в совершении вмененного административного правонарушения установленной и квалифицирует его действия по ч. 1 ст. 12.8 Кодекса Российской Федерации о</w:t>
      </w:r>
      <w:r w:rsidRPr="006A414C">
        <w:rPr>
          <w:rFonts w:eastAsia="MS Mincho"/>
          <w:sz w:val="27"/>
          <w:szCs w:val="27"/>
        </w:rPr>
        <w:t>б административных правонарушениях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0134D0" w:rsidRPr="006A414C" w:rsidP="000134D0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Оснований для прекращения дела, освобождения от наказания, также</w:t>
      </w:r>
      <w:r w:rsidRPr="006A414C" w:rsidR="00B33F41">
        <w:rPr>
          <w:rFonts w:eastAsia="MS Mincho"/>
          <w:sz w:val="27"/>
          <w:szCs w:val="27"/>
        </w:rPr>
        <w:t xml:space="preserve">, </w:t>
      </w:r>
      <w:r w:rsidRPr="006A414C">
        <w:rPr>
          <w:rFonts w:eastAsia="MS Mincho"/>
          <w:sz w:val="27"/>
          <w:szCs w:val="27"/>
        </w:rPr>
        <w:t xml:space="preserve">как и </w:t>
      </w:r>
      <w:r w:rsidRPr="006A414C">
        <w:rPr>
          <w:rFonts w:eastAsia="MS Mincho"/>
          <w:sz w:val="27"/>
          <w:szCs w:val="27"/>
        </w:rPr>
        <w:t>оснований применения положений ч. 2.2 ст. 4.1 КоАП РФ, мировой судья не усматривает.</w:t>
      </w:r>
    </w:p>
    <w:p w:rsidR="00D3100A" w:rsidRPr="00D82045" w:rsidP="007B0CD2">
      <w:pPr>
        <w:ind w:firstLine="708"/>
        <w:jc w:val="both"/>
        <w:rPr>
          <w:rFonts w:eastAsia="MS Mincho"/>
          <w:sz w:val="27"/>
          <w:szCs w:val="27"/>
        </w:rPr>
      </w:pPr>
      <w:r w:rsidRPr="00D82045">
        <w:rPr>
          <w:rFonts w:eastAsia="MS Mincho"/>
          <w:sz w:val="27"/>
          <w:szCs w:val="27"/>
        </w:rPr>
        <w:t>Обстоятельством, смягчающим наказание, в соответствии со ст. 4.2 КоАП РФ, является признание вины и раскаяние в содеянном.</w:t>
      </w:r>
    </w:p>
    <w:p w:rsidR="007B0CD2" w:rsidRPr="00D82045" w:rsidP="007B0CD2">
      <w:pPr>
        <w:ind w:firstLine="708"/>
        <w:jc w:val="both"/>
        <w:rPr>
          <w:rFonts w:eastAsia="MS Mincho"/>
          <w:sz w:val="27"/>
          <w:szCs w:val="27"/>
        </w:rPr>
      </w:pPr>
      <w:r w:rsidRPr="00D82045">
        <w:rPr>
          <w:rFonts w:eastAsia="MS Mincho"/>
          <w:sz w:val="27"/>
          <w:szCs w:val="27"/>
        </w:rPr>
        <w:t>Обстоятельств, предусмотренных ст. 4.3 Кодекса Р</w:t>
      </w:r>
      <w:r w:rsidRPr="00D82045">
        <w:rPr>
          <w:rFonts w:eastAsia="MS Mincho"/>
          <w:sz w:val="27"/>
          <w:szCs w:val="27"/>
        </w:rPr>
        <w:t xml:space="preserve">оссийской Федерации об административных правонарушениях, </w:t>
      </w:r>
      <w:r w:rsidRPr="00D82045" w:rsidR="004C4D01">
        <w:rPr>
          <w:rFonts w:eastAsia="MS Mincho"/>
          <w:sz w:val="27"/>
          <w:szCs w:val="27"/>
        </w:rPr>
        <w:t xml:space="preserve">и </w:t>
      </w:r>
      <w:r w:rsidRPr="00D82045">
        <w:rPr>
          <w:rFonts w:eastAsia="MS Mincho"/>
          <w:sz w:val="27"/>
          <w:szCs w:val="27"/>
        </w:rPr>
        <w:t>отягчающих административную ответственность, мировым судьей по делу не установлено.</w:t>
      </w:r>
    </w:p>
    <w:p w:rsidR="004C4D01" w:rsidRPr="006A414C" w:rsidP="00AA3854">
      <w:pPr>
        <w:ind w:firstLine="708"/>
        <w:jc w:val="both"/>
        <w:rPr>
          <w:rFonts w:eastAsia="MS Mincho"/>
          <w:sz w:val="27"/>
          <w:szCs w:val="27"/>
        </w:rPr>
      </w:pPr>
      <w:r w:rsidRPr="00D82045">
        <w:rPr>
          <w:sz w:val="27"/>
          <w:szCs w:val="27"/>
        </w:rPr>
        <w:t xml:space="preserve">Учитывая характер совершенного правонарушения, личность </w:t>
      </w:r>
      <w:r w:rsidRPr="00D82045" w:rsidR="00491686">
        <w:rPr>
          <w:sz w:val="27"/>
          <w:szCs w:val="27"/>
        </w:rPr>
        <w:t>Зеленюка В.Н.</w:t>
      </w:r>
      <w:r w:rsidRPr="00D82045">
        <w:rPr>
          <w:sz w:val="27"/>
          <w:szCs w:val="27"/>
        </w:rPr>
        <w:t xml:space="preserve">, его имущественное положение, </w:t>
      </w:r>
      <w:r w:rsidRPr="00D82045" w:rsidR="00D3100A">
        <w:rPr>
          <w:sz w:val="27"/>
          <w:szCs w:val="27"/>
        </w:rPr>
        <w:t xml:space="preserve">наличие обстоятельств, смягчающих наказание и </w:t>
      </w:r>
      <w:r w:rsidRPr="00D82045">
        <w:rPr>
          <w:sz w:val="27"/>
          <w:szCs w:val="27"/>
        </w:rPr>
        <w:t>отсутствие обстоятельств, о</w:t>
      </w:r>
      <w:r w:rsidRPr="006A414C">
        <w:rPr>
          <w:sz w:val="27"/>
          <w:szCs w:val="27"/>
        </w:rPr>
        <w:t>тягчающих административную ответственность, мировой судья считает возможным и целесообразным назначить наказание в виде административного штрафа с лишением права управления транспортн</w:t>
      </w:r>
      <w:r w:rsidRPr="006A414C">
        <w:rPr>
          <w:sz w:val="27"/>
          <w:szCs w:val="27"/>
        </w:rPr>
        <w:t>ыми средствами на минимальный срок.</w:t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</w:t>
      </w:r>
    </w:p>
    <w:p w:rsidR="00C44472" w:rsidP="00AA3854">
      <w:pPr>
        <w:ind w:firstLine="708"/>
        <w:jc w:val="both"/>
        <w:rPr>
          <w:rFonts w:eastAsia="MS Mincho"/>
          <w:sz w:val="27"/>
          <w:szCs w:val="27"/>
        </w:rPr>
      </w:pPr>
    </w:p>
    <w:p w:rsidR="00290368" w:rsidP="00AA3854">
      <w:pPr>
        <w:ind w:firstLine="708"/>
        <w:jc w:val="both"/>
        <w:rPr>
          <w:rFonts w:eastAsia="MS Mincho"/>
          <w:sz w:val="27"/>
          <w:szCs w:val="27"/>
        </w:rPr>
      </w:pPr>
    </w:p>
    <w:p w:rsidR="00B3745F" w:rsidRPr="006A414C" w:rsidP="00DA7F4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6A414C">
        <w:rPr>
          <w:rFonts w:ascii="Times New Roman" w:eastAsia="MS Mincho" w:hAnsi="Times New Roman"/>
          <w:b/>
          <w:sz w:val="27"/>
          <w:szCs w:val="27"/>
        </w:rPr>
        <w:t>ПОСТАНОВИЛ:</w:t>
      </w:r>
    </w:p>
    <w:p w:rsidR="00B3745F" w:rsidRPr="006A414C" w:rsidP="00B3745F">
      <w:pPr>
        <w:pStyle w:val="PlainText"/>
        <w:rPr>
          <w:rFonts w:ascii="Times New Roman" w:eastAsia="MS Mincho" w:hAnsi="Times New Roman"/>
          <w:b/>
          <w:sz w:val="27"/>
          <w:szCs w:val="27"/>
        </w:rPr>
      </w:pPr>
    </w:p>
    <w:p w:rsidR="00B3745F" w:rsidRPr="006A414C" w:rsidP="00B3745F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 w:rsidRPr="00491686">
        <w:rPr>
          <w:rFonts w:ascii="Times New Roman" w:eastAsia="MS Mincho" w:hAnsi="Times New Roman"/>
          <w:sz w:val="27"/>
          <w:szCs w:val="27"/>
        </w:rPr>
        <w:t xml:space="preserve">Зеленюка Виталия Николаевича </w:t>
      </w:r>
      <w:r w:rsidRPr="006A414C">
        <w:rPr>
          <w:rFonts w:ascii="Times New Roman" w:eastAsia="MS Mincho" w:hAnsi="Times New Roman"/>
          <w:sz w:val="27"/>
          <w:szCs w:val="27"/>
        </w:rPr>
        <w:t xml:space="preserve">признать виновным в совершении правонарушения, предусмотренного </w:t>
      </w:r>
      <w:r w:rsidRPr="006A414C" w:rsidR="00C65D31">
        <w:rPr>
          <w:rFonts w:ascii="Times New Roman" w:eastAsia="MS Mincho" w:hAnsi="Times New Roman"/>
          <w:sz w:val="27"/>
          <w:szCs w:val="27"/>
        </w:rPr>
        <w:t>ч. 1 ст. 12.8</w:t>
      </w:r>
      <w:r w:rsidRPr="006A414C">
        <w:rPr>
          <w:rFonts w:ascii="Times New Roman" w:eastAsia="MS Mincho" w:hAnsi="Times New Roman"/>
          <w:sz w:val="27"/>
          <w:szCs w:val="27"/>
        </w:rPr>
        <w:t xml:space="preserve"> Кодекса РФ об административных правонарушениях, и </w:t>
      </w:r>
      <w:r w:rsidRPr="006A414C" w:rsidR="00DA7F47">
        <w:rPr>
          <w:rFonts w:ascii="Times New Roman" w:eastAsia="MS Mincho" w:hAnsi="Times New Roman"/>
          <w:sz w:val="27"/>
          <w:szCs w:val="27"/>
        </w:rPr>
        <w:t>назначить е</w:t>
      </w:r>
      <w:r w:rsidRPr="006A414C" w:rsidR="00667094">
        <w:rPr>
          <w:rFonts w:ascii="Times New Roman" w:eastAsia="MS Mincho" w:hAnsi="Times New Roman"/>
          <w:sz w:val="27"/>
          <w:szCs w:val="27"/>
        </w:rPr>
        <w:t>му</w:t>
      </w:r>
      <w:r w:rsidRPr="006A414C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1638FF">
        <w:rPr>
          <w:rFonts w:ascii="Times New Roman" w:eastAsia="MS Mincho" w:hAnsi="Times New Roman"/>
          <w:sz w:val="27"/>
          <w:szCs w:val="27"/>
        </w:rPr>
        <w:t xml:space="preserve">административное наказание в виде административного штрафа в размере </w:t>
      </w:r>
      <w:r w:rsidRPr="006A414C" w:rsidR="007B0CD2">
        <w:rPr>
          <w:rFonts w:ascii="Times New Roman" w:eastAsia="MS Mincho" w:hAnsi="Times New Roman"/>
          <w:sz w:val="27"/>
          <w:szCs w:val="27"/>
        </w:rPr>
        <w:t>45</w:t>
      </w:r>
      <w:r w:rsidRPr="006A414C" w:rsidR="001638FF">
        <w:rPr>
          <w:rFonts w:ascii="Times New Roman" w:eastAsia="MS Mincho" w:hAnsi="Times New Roman"/>
          <w:sz w:val="27"/>
          <w:szCs w:val="27"/>
        </w:rPr>
        <w:t xml:space="preserve"> 000 (</w:t>
      </w:r>
      <w:r w:rsidRPr="006A414C" w:rsidR="007B0CD2">
        <w:rPr>
          <w:rFonts w:ascii="Times New Roman" w:eastAsia="MS Mincho" w:hAnsi="Times New Roman"/>
          <w:sz w:val="27"/>
          <w:szCs w:val="27"/>
        </w:rPr>
        <w:t>сорока пяти</w:t>
      </w:r>
      <w:r w:rsidRPr="006A414C" w:rsidR="001638FF">
        <w:rPr>
          <w:rFonts w:ascii="Times New Roman" w:eastAsia="MS Mincho" w:hAnsi="Times New Roman"/>
          <w:sz w:val="27"/>
          <w:szCs w:val="27"/>
        </w:rPr>
        <w:t xml:space="preserve"> тысяч) рублей с лишением права управления транспортными средствами сроком на 1 </w:t>
      </w:r>
      <w:r w:rsidRPr="006A414C" w:rsidR="007329E6">
        <w:rPr>
          <w:rFonts w:ascii="Times New Roman" w:eastAsia="MS Mincho" w:hAnsi="Times New Roman"/>
          <w:sz w:val="27"/>
          <w:szCs w:val="27"/>
        </w:rPr>
        <w:t xml:space="preserve">(один) </w:t>
      </w:r>
      <w:r w:rsidRPr="006A414C" w:rsidR="001638FF">
        <w:rPr>
          <w:rFonts w:ascii="Times New Roman" w:eastAsia="MS Mincho" w:hAnsi="Times New Roman"/>
          <w:sz w:val="27"/>
          <w:szCs w:val="27"/>
        </w:rPr>
        <w:t>год 6</w:t>
      </w:r>
      <w:r w:rsidRPr="006A414C" w:rsidR="007329E6">
        <w:rPr>
          <w:rFonts w:ascii="Times New Roman" w:eastAsia="MS Mincho" w:hAnsi="Times New Roman"/>
          <w:sz w:val="27"/>
          <w:szCs w:val="27"/>
        </w:rPr>
        <w:t xml:space="preserve"> (шесть)</w:t>
      </w:r>
      <w:r w:rsidRPr="006A414C" w:rsidR="001638FF">
        <w:rPr>
          <w:rFonts w:ascii="Times New Roman" w:eastAsia="MS Mincho" w:hAnsi="Times New Roman"/>
          <w:sz w:val="27"/>
          <w:szCs w:val="27"/>
        </w:rPr>
        <w:t xml:space="preserve"> месяцев</w:t>
      </w:r>
      <w:r w:rsidRPr="006A414C">
        <w:rPr>
          <w:rFonts w:ascii="Times New Roman" w:eastAsia="MS Mincho" w:hAnsi="Times New Roman"/>
          <w:sz w:val="27"/>
          <w:szCs w:val="27"/>
        </w:rPr>
        <w:t>.</w:t>
      </w:r>
    </w:p>
    <w:p w:rsidR="00812EA9" w:rsidRPr="006A414C" w:rsidP="004F4098">
      <w:pPr>
        <w:ind w:firstLine="390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Административный ш</w:t>
      </w:r>
      <w:r w:rsidRPr="006A414C" w:rsidR="001E6964">
        <w:rPr>
          <w:rFonts w:eastAsia="MS Mincho"/>
          <w:sz w:val="27"/>
          <w:szCs w:val="27"/>
        </w:rPr>
        <w:t xml:space="preserve">траф подлежит перечислению на счет: 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ИНН 8601010390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КПП 860101001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 xml:space="preserve">Р/с: </w:t>
      </w:r>
      <w:r w:rsidRPr="00C44472">
        <w:rPr>
          <w:rFonts w:eastAsia="MS Mincho"/>
          <w:sz w:val="27"/>
          <w:szCs w:val="27"/>
        </w:rPr>
        <w:t>03100643000000018700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Банк получателя: РКЦ Ханты-Мансийск//УФК по Ханты-Мансийскому автономному округу-Югре г. Ханты-Мансийск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КБК: 18811601123010001140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БИК: 007162163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ОКТМО: 71885000;</w:t>
      </w:r>
    </w:p>
    <w:p w:rsid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 xml:space="preserve">УИН: </w:t>
      </w:r>
      <w:r w:rsidR="00466C6A">
        <w:rPr>
          <w:rFonts w:eastAsia="MS Mincho"/>
          <w:sz w:val="27"/>
          <w:szCs w:val="27"/>
        </w:rPr>
        <w:t>---</w:t>
      </w:r>
    </w:p>
    <w:p w:rsidR="001E6964" w:rsidRPr="006A414C" w:rsidP="00C44472">
      <w:pPr>
        <w:ind w:firstLine="390"/>
        <w:jc w:val="both"/>
        <w:rPr>
          <w:sz w:val="27"/>
          <w:szCs w:val="27"/>
        </w:rPr>
      </w:pPr>
      <w:r w:rsidRPr="006A414C">
        <w:rPr>
          <w:snapToGrid w:val="0"/>
          <w:sz w:val="27"/>
          <w:szCs w:val="27"/>
        </w:rPr>
        <w:t>Разъяснить лицу, привлекаемому к администр</w:t>
      </w:r>
      <w:r w:rsidRPr="006A414C">
        <w:rPr>
          <w:snapToGrid w:val="0"/>
          <w:sz w:val="27"/>
          <w:szCs w:val="27"/>
        </w:rPr>
        <w:t xml:space="preserve">ативной ответственности, что в соответствии с ч. 1 ст. 32.7 КоАП РФ, </w:t>
      </w:r>
      <w:r w:rsidRPr="006A414C">
        <w:rPr>
          <w:sz w:val="27"/>
          <w:szCs w:val="27"/>
        </w:rPr>
        <w:t xml:space="preserve"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</w:t>
      </w:r>
      <w:r w:rsidRPr="006A414C">
        <w:rPr>
          <w:sz w:val="27"/>
          <w:szCs w:val="27"/>
        </w:rPr>
        <w:t>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</w:t>
      </w:r>
      <w:r w:rsidRPr="006A414C">
        <w:rPr>
          <w:sz w:val="27"/>
          <w:szCs w:val="27"/>
        </w:rPr>
        <w:t xml:space="preserve">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anchor="p11068" w:tooltip="Текущий документ" w:history="1">
        <w:r w:rsidRPr="006A414C">
          <w:rPr>
            <w:sz w:val="27"/>
            <w:szCs w:val="27"/>
          </w:rPr>
          <w:t>частями 1</w:t>
        </w:r>
      </w:hyperlink>
      <w:r w:rsidRPr="006A414C">
        <w:rPr>
          <w:sz w:val="27"/>
          <w:szCs w:val="27"/>
        </w:rPr>
        <w:t xml:space="preserve"> - </w:t>
      </w:r>
      <w:hyperlink r:id="rId5" w:anchor="p11072" w:tooltip="Текущий документ" w:history="1">
        <w:r w:rsidRPr="006A414C">
          <w:rPr>
            <w:sz w:val="27"/>
            <w:szCs w:val="27"/>
          </w:rPr>
          <w:t>3 статьи 32.6</w:t>
        </w:r>
      </w:hyperlink>
      <w:r w:rsidRPr="006A414C">
        <w:rPr>
          <w:sz w:val="27"/>
          <w:szCs w:val="27"/>
        </w:rPr>
        <w:t xml:space="preserve"> настоящего Кодекса, в орган, исполняющий этот вид административного наказания (в данном случае ОГИБДД ОВ</w:t>
      </w:r>
      <w:r w:rsidRPr="006A414C">
        <w:rPr>
          <w:sz w:val="27"/>
          <w:szCs w:val="27"/>
        </w:rPr>
        <w:t>МД России по г. Пыть-Ях, который расположен по адресу: Ханты-Мансийский автономный округ-Югра, г. Пыть-Ях, ул. Магистральная, д. 19), а в случае утраты указанных документов заявить об этом в указанный орган в тот же срок.  В случае уклонения лица, лишенног</w:t>
      </w:r>
      <w:r w:rsidRPr="006A414C">
        <w:rPr>
          <w:sz w:val="27"/>
          <w:szCs w:val="27"/>
        </w:rPr>
        <w:t>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</w:t>
      </w:r>
      <w:r w:rsidRPr="006A414C">
        <w:rPr>
          <w:sz w:val="27"/>
          <w:szCs w:val="27"/>
        </w:rPr>
        <w:t xml:space="preserve">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1E6964" w:rsidRPr="006A414C" w:rsidP="001638FF">
      <w:pPr>
        <w:ind w:firstLine="708"/>
        <w:jc w:val="both"/>
        <w:rPr>
          <w:sz w:val="27"/>
          <w:szCs w:val="27"/>
        </w:rPr>
      </w:pPr>
      <w:r w:rsidRPr="006A414C">
        <w:rPr>
          <w:snapToGrid w:val="0"/>
          <w:sz w:val="27"/>
          <w:szCs w:val="27"/>
        </w:rPr>
        <w:t>Разъяснить лицу, привлекаемому к административной ответственност</w:t>
      </w:r>
      <w:r w:rsidRPr="006A414C">
        <w:rPr>
          <w:snapToGrid w:val="0"/>
          <w:sz w:val="27"/>
          <w:szCs w:val="27"/>
        </w:rPr>
        <w:t xml:space="preserve">и, что в соответствии с ч. 1 ст. 32.2 КоАП РФ, </w:t>
      </w:r>
      <w:r w:rsidRPr="006A414C">
        <w:rPr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</w:t>
      </w:r>
      <w:r w:rsidRPr="006A414C">
        <w:rPr>
          <w:sz w:val="27"/>
          <w:szCs w:val="27"/>
        </w:rPr>
        <w:t>я истечения срока отсрочки или рассрочки, предусмотренных ст. 31.5 КоАП РФ.</w:t>
      </w:r>
    </w:p>
    <w:p w:rsidR="001E6964" w:rsidRPr="006A414C" w:rsidP="001638FF">
      <w:pPr>
        <w:ind w:firstLine="708"/>
        <w:jc w:val="both"/>
        <w:rPr>
          <w:sz w:val="27"/>
          <w:szCs w:val="27"/>
        </w:rPr>
      </w:pPr>
      <w:r w:rsidRPr="006A414C">
        <w:rPr>
          <w:sz w:val="27"/>
          <w:szCs w:val="27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</w:t>
      </w:r>
      <w:r w:rsidRPr="006A414C">
        <w:rPr>
          <w:sz w:val="27"/>
          <w:szCs w:val="27"/>
        </w:rPr>
        <w:t xml:space="preserve">твенных и муниципальных платежах, по истечении срока, указанного в </w:t>
      </w:r>
      <w:hyperlink r:id="rId5" w:anchor="p11006" w:tooltip="Текущий документ" w:history="1">
        <w:r w:rsidRPr="006A414C">
          <w:rPr>
            <w:sz w:val="27"/>
            <w:szCs w:val="27"/>
          </w:rPr>
          <w:t>части 1</w:t>
        </w:r>
      </w:hyperlink>
      <w:r w:rsidRPr="006A414C">
        <w:rPr>
          <w:sz w:val="27"/>
          <w:szCs w:val="27"/>
        </w:rPr>
        <w:t xml:space="preserve"> ст. 32.2 КоАП РФ, судья вынесший постановление, направляют в течение десяти </w:t>
      </w:r>
      <w:r w:rsidRPr="006A414C" w:rsidR="00AE1ED3">
        <w:rPr>
          <w:sz w:val="27"/>
          <w:szCs w:val="27"/>
        </w:rPr>
        <w:t>суток</w:t>
      </w:r>
      <w:r w:rsidRPr="006A414C">
        <w:rPr>
          <w:sz w:val="27"/>
          <w:szCs w:val="27"/>
        </w:rPr>
        <w:t xml:space="preserve"> </w:t>
      </w:r>
      <w:r w:rsidRPr="006A414C">
        <w:rPr>
          <w:sz w:val="27"/>
          <w:szCs w:val="27"/>
        </w:rPr>
        <w:t xml:space="preserve">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B2B31" w:rsidRPr="006A414C" w:rsidP="002B2B31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В соответствии с ч. 1 ст. 31.5 КоАП РФ при наличии обстоятельств, </w:t>
      </w:r>
      <w:r w:rsidRPr="006A414C">
        <w:rPr>
          <w:rFonts w:eastAsia="MS Mincho"/>
          <w:sz w:val="27"/>
          <w:szCs w:val="27"/>
        </w:rPr>
        <w:t>вследствие которых исполнение постановления о назначении административного наказания в виде лишения специального права или в виде административного штрафа невозможно в установленные сроки, судья, орган, должностное лицо, вынесшие постановление, могут отсро</w:t>
      </w:r>
      <w:r w:rsidRPr="006A414C">
        <w:rPr>
          <w:rFonts w:eastAsia="MS Mincho"/>
          <w:sz w:val="27"/>
          <w:szCs w:val="27"/>
        </w:rPr>
        <w:t>чить исполнение постановления на срок до шести месяцев.</w:t>
      </w:r>
    </w:p>
    <w:p w:rsidR="002B2B31" w:rsidRPr="006A414C" w:rsidP="002B2B31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</w:t>
      </w:r>
      <w:r w:rsidRPr="006A414C">
        <w:rPr>
          <w:rFonts w:eastAsia="MS Mincho"/>
          <w:sz w:val="27"/>
          <w:szCs w:val="27"/>
        </w:rPr>
        <w:t>ие, на срок до трех месяцев</w:t>
      </w:r>
      <w:r w:rsidRPr="006A414C" w:rsidR="008778ED">
        <w:rPr>
          <w:rFonts w:eastAsia="MS Mincho"/>
          <w:sz w:val="27"/>
          <w:szCs w:val="27"/>
        </w:rPr>
        <w:t xml:space="preserve"> (ч. 2 ст. 31.5 КоАП РФ)</w:t>
      </w:r>
      <w:r w:rsidRPr="006A414C">
        <w:rPr>
          <w:rFonts w:eastAsia="MS Mincho"/>
          <w:sz w:val="27"/>
          <w:szCs w:val="27"/>
        </w:rPr>
        <w:t>.</w:t>
      </w:r>
    </w:p>
    <w:p w:rsidR="00AF2BD6" w:rsidRPr="006A414C" w:rsidP="00164763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Постановление может быть обжаловано в течение десяти </w:t>
      </w:r>
      <w:r w:rsidRPr="006A414C" w:rsidR="005101CC">
        <w:rPr>
          <w:rFonts w:eastAsia="MS Mincho"/>
          <w:sz w:val="27"/>
          <w:szCs w:val="27"/>
        </w:rPr>
        <w:t>дней</w:t>
      </w:r>
      <w:r w:rsidRPr="006A414C">
        <w:rPr>
          <w:rFonts w:eastAsia="MS Mincho"/>
          <w:sz w:val="27"/>
          <w:szCs w:val="27"/>
        </w:rPr>
        <w:t xml:space="preserve"> со дня вручения или получения копии постановления в Пыть-Яхский городской суд.</w:t>
      </w:r>
    </w:p>
    <w:p w:rsidR="00AF2BD6" w:rsidRPr="006A414C" w:rsidP="00164763">
      <w:pPr>
        <w:ind w:firstLine="708"/>
        <w:jc w:val="both"/>
        <w:rPr>
          <w:rFonts w:eastAsia="MS Mincho"/>
          <w:sz w:val="27"/>
          <w:szCs w:val="27"/>
        </w:rPr>
      </w:pPr>
    </w:p>
    <w:p w:rsidR="00C82164" w:rsidRPr="006A414C" w:rsidP="001E6964">
      <w:pPr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Мировой судья</w:t>
      </w:r>
      <w:r w:rsidRPr="006A414C">
        <w:rPr>
          <w:rFonts w:eastAsia="MS Mincho"/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ab/>
      </w:r>
      <w:r w:rsidRPr="006A414C" w:rsidR="00953CCC">
        <w:rPr>
          <w:rFonts w:eastAsia="MS Mincho"/>
          <w:sz w:val="27"/>
          <w:szCs w:val="27"/>
        </w:rPr>
        <w:t xml:space="preserve">         </w:t>
      </w:r>
      <w:r w:rsidRPr="006A414C" w:rsidR="001638FF">
        <w:rPr>
          <w:rFonts w:eastAsia="MS Mincho"/>
          <w:sz w:val="27"/>
          <w:szCs w:val="27"/>
        </w:rPr>
        <w:t xml:space="preserve">       </w:t>
      </w:r>
      <w:r w:rsidRPr="006A414C" w:rsidR="00864C9F">
        <w:rPr>
          <w:rFonts w:eastAsia="MS Mincho"/>
          <w:sz w:val="27"/>
          <w:szCs w:val="27"/>
        </w:rPr>
        <w:t xml:space="preserve">   </w:t>
      </w:r>
      <w:r w:rsidRPr="006A414C" w:rsidR="004A6524">
        <w:rPr>
          <w:rFonts w:eastAsia="MS Mincho"/>
          <w:sz w:val="27"/>
          <w:szCs w:val="27"/>
        </w:rPr>
        <w:t xml:space="preserve">  </w:t>
      </w:r>
      <w:r w:rsidRPr="006A414C" w:rsidR="001638FF">
        <w:rPr>
          <w:rFonts w:eastAsia="MS Mincho"/>
          <w:sz w:val="27"/>
          <w:szCs w:val="27"/>
        </w:rPr>
        <w:t xml:space="preserve">       Е.И. Костарева</w:t>
      </w:r>
    </w:p>
    <w:p w:rsidR="00244991" w:rsidRPr="006A414C" w:rsidP="001F59B2">
      <w:pPr>
        <w:rPr>
          <w:rFonts w:eastAsia="MS Mincho"/>
          <w:sz w:val="27"/>
          <w:szCs w:val="27"/>
        </w:rPr>
      </w:pPr>
    </w:p>
    <w:p w:rsidR="001E6964" w:rsidRPr="006A414C" w:rsidP="001F59B2">
      <w:pPr>
        <w:rPr>
          <w:rFonts w:eastAsia="MS Mincho"/>
          <w:sz w:val="27"/>
          <w:szCs w:val="27"/>
        </w:rPr>
      </w:pPr>
    </w:p>
    <w:sectPr w:rsidSect="00CB112D">
      <w:headerReference w:type="default" r:id="rId6"/>
      <w:headerReference w:type="firs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EE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66C6A">
      <w:rPr>
        <w:noProof/>
      </w:rPr>
      <w:t>4</w:t>
    </w:r>
    <w:r>
      <w:fldChar w:fldCharType="end"/>
    </w:r>
  </w:p>
  <w:p w:rsidR="007B7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BF2">
    <w:pPr>
      <w:pStyle w:val="Header"/>
    </w:pPr>
    <w:r w:rsidRPr="004C7BF2">
      <w:t>УИД 86MS00</w:t>
    </w:r>
    <w:r w:rsidR="006A414C">
      <w:t>40</w:t>
    </w:r>
    <w:r w:rsidRPr="004C7BF2">
      <w:t>-01-202</w:t>
    </w:r>
    <w:r w:rsidR="00827025">
      <w:t>5</w:t>
    </w:r>
    <w:r w:rsidRPr="004C7BF2">
      <w:t>-0</w:t>
    </w:r>
    <w:r w:rsidR="00827025">
      <w:t>0</w:t>
    </w:r>
    <w:r w:rsidR="00404B15">
      <w:t>3</w:t>
    </w:r>
    <w:r w:rsidR="00A6118E">
      <w:t>814</w:t>
    </w:r>
    <w:r w:rsidR="006A414C">
      <w:t>-</w:t>
    </w:r>
    <w:r w:rsidR="00A6118E"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3B06"/>
    <w:rsid w:val="00005B11"/>
    <w:rsid w:val="000134D0"/>
    <w:rsid w:val="00013FB0"/>
    <w:rsid w:val="00023169"/>
    <w:rsid w:val="00024761"/>
    <w:rsid w:val="00025357"/>
    <w:rsid w:val="00026919"/>
    <w:rsid w:val="00030457"/>
    <w:rsid w:val="0003595F"/>
    <w:rsid w:val="000415B9"/>
    <w:rsid w:val="00041D41"/>
    <w:rsid w:val="00042112"/>
    <w:rsid w:val="00044275"/>
    <w:rsid w:val="00045CFE"/>
    <w:rsid w:val="0004635F"/>
    <w:rsid w:val="0004667A"/>
    <w:rsid w:val="00056A61"/>
    <w:rsid w:val="00057FD4"/>
    <w:rsid w:val="00072D65"/>
    <w:rsid w:val="000731E9"/>
    <w:rsid w:val="000736F7"/>
    <w:rsid w:val="00074B9E"/>
    <w:rsid w:val="000804D9"/>
    <w:rsid w:val="000823B2"/>
    <w:rsid w:val="00086205"/>
    <w:rsid w:val="0009018F"/>
    <w:rsid w:val="00095231"/>
    <w:rsid w:val="000A0AD6"/>
    <w:rsid w:val="000A285B"/>
    <w:rsid w:val="000A3B74"/>
    <w:rsid w:val="000A3FD0"/>
    <w:rsid w:val="000A6855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D6780"/>
    <w:rsid w:val="000E2641"/>
    <w:rsid w:val="000E6F99"/>
    <w:rsid w:val="000F10ED"/>
    <w:rsid w:val="000F1897"/>
    <w:rsid w:val="000F4E62"/>
    <w:rsid w:val="000F6E63"/>
    <w:rsid w:val="001014E1"/>
    <w:rsid w:val="00101575"/>
    <w:rsid w:val="00102C53"/>
    <w:rsid w:val="00105B4B"/>
    <w:rsid w:val="00123277"/>
    <w:rsid w:val="001233FA"/>
    <w:rsid w:val="00132535"/>
    <w:rsid w:val="00133587"/>
    <w:rsid w:val="00142C46"/>
    <w:rsid w:val="00144ADE"/>
    <w:rsid w:val="00146B5F"/>
    <w:rsid w:val="00152CA4"/>
    <w:rsid w:val="00154845"/>
    <w:rsid w:val="001562D3"/>
    <w:rsid w:val="001604E5"/>
    <w:rsid w:val="001630FF"/>
    <w:rsid w:val="001638FF"/>
    <w:rsid w:val="00164301"/>
    <w:rsid w:val="00164763"/>
    <w:rsid w:val="0017136E"/>
    <w:rsid w:val="00172BF5"/>
    <w:rsid w:val="00176896"/>
    <w:rsid w:val="00180AEF"/>
    <w:rsid w:val="00190423"/>
    <w:rsid w:val="0019338C"/>
    <w:rsid w:val="001964BF"/>
    <w:rsid w:val="001965F3"/>
    <w:rsid w:val="001968F2"/>
    <w:rsid w:val="001A0B12"/>
    <w:rsid w:val="001B1956"/>
    <w:rsid w:val="001B24F4"/>
    <w:rsid w:val="001B354D"/>
    <w:rsid w:val="001C01F6"/>
    <w:rsid w:val="001C0BB3"/>
    <w:rsid w:val="001C0F1F"/>
    <w:rsid w:val="001C566C"/>
    <w:rsid w:val="001C7149"/>
    <w:rsid w:val="001D52AD"/>
    <w:rsid w:val="001D597F"/>
    <w:rsid w:val="001E1300"/>
    <w:rsid w:val="001E2039"/>
    <w:rsid w:val="001E6964"/>
    <w:rsid w:val="001F3D33"/>
    <w:rsid w:val="001F59B2"/>
    <w:rsid w:val="001F5A54"/>
    <w:rsid w:val="00202FD1"/>
    <w:rsid w:val="0021325F"/>
    <w:rsid w:val="002132CE"/>
    <w:rsid w:val="0022697D"/>
    <w:rsid w:val="00233435"/>
    <w:rsid w:val="00244991"/>
    <w:rsid w:val="00245212"/>
    <w:rsid w:val="00252CB4"/>
    <w:rsid w:val="002573E5"/>
    <w:rsid w:val="00261399"/>
    <w:rsid w:val="002648E1"/>
    <w:rsid w:val="00274345"/>
    <w:rsid w:val="002822E7"/>
    <w:rsid w:val="00283AE3"/>
    <w:rsid w:val="00287155"/>
    <w:rsid w:val="00290368"/>
    <w:rsid w:val="00292953"/>
    <w:rsid w:val="00294FED"/>
    <w:rsid w:val="00297088"/>
    <w:rsid w:val="002B214A"/>
    <w:rsid w:val="002B2B31"/>
    <w:rsid w:val="002B39E4"/>
    <w:rsid w:val="002B42F8"/>
    <w:rsid w:val="002C4303"/>
    <w:rsid w:val="002D1E15"/>
    <w:rsid w:val="002D5510"/>
    <w:rsid w:val="002E03FB"/>
    <w:rsid w:val="002E0718"/>
    <w:rsid w:val="002E38CA"/>
    <w:rsid w:val="002E392E"/>
    <w:rsid w:val="002F3833"/>
    <w:rsid w:val="002F47A3"/>
    <w:rsid w:val="002F55AA"/>
    <w:rsid w:val="00311AE8"/>
    <w:rsid w:val="0031761D"/>
    <w:rsid w:val="00317B78"/>
    <w:rsid w:val="00321089"/>
    <w:rsid w:val="00323507"/>
    <w:rsid w:val="00333B4D"/>
    <w:rsid w:val="00336B06"/>
    <w:rsid w:val="00337494"/>
    <w:rsid w:val="00341DF7"/>
    <w:rsid w:val="003436F7"/>
    <w:rsid w:val="00344BA2"/>
    <w:rsid w:val="0034631D"/>
    <w:rsid w:val="00347B32"/>
    <w:rsid w:val="00350353"/>
    <w:rsid w:val="00353B5F"/>
    <w:rsid w:val="003571C6"/>
    <w:rsid w:val="003572D0"/>
    <w:rsid w:val="003619FE"/>
    <w:rsid w:val="003626C5"/>
    <w:rsid w:val="00363DBA"/>
    <w:rsid w:val="00364223"/>
    <w:rsid w:val="00365087"/>
    <w:rsid w:val="00365512"/>
    <w:rsid w:val="00365B62"/>
    <w:rsid w:val="0037289B"/>
    <w:rsid w:val="003743CC"/>
    <w:rsid w:val="003765EF"/>
    <w:rsid w:val="00376A1C"/>
    <w:rsid w:val="00380EAA"/>
    <w:rsid w:val="00381474"/>
    <w:rsid w:val="003A44F9"/>
    <w:rsid w:val="003A6BEA"/>
    <w:rsid w:val="003B538C"/>
    <w:rsid w:val="003C3F29"/>
    <w:rsid w:val="003C4965"/>
    <w:rsid w:val="003D0603"/>
    <w:rsid w:val="003E106A"/>
    <w:rsid w:val="003E2A65"/>
    <w:rsid w:val="003E6319"/>
    <w:rsid w:val="003E76DE"/>
    <w:rsid w:val="003F10BA"/>
    <w:rsid w:val="003F6A1A"/>
    <w:rsid w:val="003F7FB9"/>
    <w:rsid w:val="00402FFF"/>
    <w:rsid w:val="00404B15"/>
    <w:rsid w:val="00405DAA"/>
    <w:rsid w:val="00425018"/>
    <w:rsid w:val="0043026C"/>
    <w:rsid w:val="00432FCD"/>
    <w:rsid w:val="004337FF"/>
    <w:rsid w:val="00437888"/>
    <w:rsid w:val="004439B6"/>
    <w:rsid w:val="00444F8A"/>
    <w:rsid w:val="00450AF3"/>
    <w:rsid w:val="00464861"/>
    <w:rsid w:val="00466C6A"/>
    <w:rsid w:val="0047235E"/>
    <w:rsid w:val="00487423"/>
    <w:rsid w:val="0048783A"/>
    <w:rsid w:val="00491686"/>
    <w:rsid w:val="00492A5C"/>
    <w:rsid w:val="00497636"/>
    <w:rsid w:val="004A1466"/>
    <w:rsid w:val="004A4E20"/>
    <w:rsid w:val="004A62EB"/>
    <w:rsid w:val="004A6524"/>
    <w:rsid w:val="004B03EF"/>
    <w:rsid w:val="004B2E49"/>
    <w:rsid w:val="004B368C"/>
    <w:rsid w:val="004B69E5"/>
    <w:rsid w:val="004C0885"/>
    <w:rsid w:val="004C1C83"/>
    <w:rsid w:val="004C4D01"/>
    <w:rsid w:val="004C6AE5"/>
    <w:rsid w:val="004C7BF2"/>
    <w:rsid w:val="004D09B1"/>
    <w:rsid w:val="004D6580"/>
    <w:rsid w:val="004D6D86"/>
    <w:rsid w:val="004E1AFC"/>
    <w:rsid w:val="004E20D4"/>
    <w:rsid w:val="004E3380"/>
    <w:rsid w:val="004E6FE8"/>
    <w:rsid w:val="004E72BC"/>
    <w:rsid w:val="004F4098"/>
    <w:rsid w:val="004F6D77"/>
    <w:rsid w:val="004F6E90"/>
    <w:rsid w:val="00502737"/>
    <w:rsid w:val="00504486"/>
    <w:rsid w:val="00506CFE"/>
    <w:rsid w:val="005101CC"/>
    <w:rsid w:val="00510DD3"/>
    <w:rsid w:val="00515560"/>
    <w:rsid w:val="00523F6D"/>
    <w:rsid w:val="00526976"/>
    <w:rsid w:val="005328C4"/>
    <w:rsid w:val="005351B6"/>
    <w:rsid w:val="00535EDF"/>
    <w:rsid w:val="005367A7"/>
    <w:rsid w:val="00540ED0"/>
    <w:rsid w:val="00541927"/>
    <w:rsid w:val="005429CF"/>
    <w:rsid w:val="0054536D"/>
    <w:rsid w:val="00555598"/>
    <w:rsid w:val="00563911"/>
    <w:rsid w:val="005705A9"/>
    <w:rsid w:val="0057335E"/>
    <w:rsid w:val="00574FC3"/>
    <w:rsid w:val="00576081"/>
    <w:rsid w:val="00577B6F"/>
    <w:rsid w:val="005835B0"/>
    <w:rsid w:val="00586804"/>
    <w:rsid w:val="00590D66"/>
    <w:rsid w:val="00592D4E"/>
    <w:rsid w:val="0059540A"/>
    <w:rsid w:val="005A2E29"/>
    <w:rsid w:val="005A372B"/>
    <w:rsid w:val="005A500D"/>
    <w:rsid w:val="005C484B"/>
    <w:rsid w:val="005D435D"/>
    <w:rsid w:val="005D51AD"/>
    <w:rsid w:val="005E34ED"/>
    <w:rsid w:val="005F0C95"/>
    <w:rsid w:val="005F16E2"/>
    <w:rsid w:val="00610254"/>
    <w:rsid w:val="00613082"/>
    <w:rsid w:val="00616692"/>
    <w:rsid w:val="00617EED"/>
    <w:rsid w:val="00617EF8"/>
    <w:rsid w:val="00622FDC"/>
    <w:rsid w:val="00626044"/>
    <w:rsid w:val="00631407"/>
    <w:rsid w:val="00635C0A"/>
    <w:rsid w:val="0063615B"/>
    <w:rsid w:val="00637DD4"/>
    <w:rsid w:val="006425D3"/>
    <w:rsid w:val="00644818"/>
    <w:rsid w:val="00650236"/>
    <w:rsid w:val="006519B1"/>
    <w:rsid w:val="00651A41"/>
    <w:rsid w:val="00654163"/>
    <w:rsid w:val="0066188F"/>
    <w:rsid w:val="0066325A"/>
    <w:rsid w:val="00667094"/>
    <w:rsid w:val="0066753C"/>
    <w:rsid w:val="00677694"/>
    <w:rsid w:val="0067780B"/>
    <w:rsid w:val="00697B20"/>
    <w:rsid w:val="006A1EC8"/>
    <w:rsid w:val="006A278C"/>
    <w:rsid w:val="006A414C"/>
    <w:rsid w:val="006A78F4"/>
    <w:rsid w:val="006B1696"/>
    <w:rsid w:val="006B5C1B"/>
    <w:rsid w:val="006B631F"/>
    <w:rsid w:val="006C7F1E"/>
    <w:rsid w:val="006D4B65"/>
    <w:rsid w:val="006E6730"/>
    <w:rsid w:val="006F1A81"/>
    <w:rsid w:val="0070220D"/>
    <w:rsid w:val="00702569"/>
    <w:rsid w:val="00706F57"/>
    <w:rsid w:val="007156D3"/>
    <w:rsid w:val="00720BB6"/>
    <w:rsid w:val="00724E5E"/>
    <w:rsid w:val="007303B8"/>
    <w:rsid w:val="00730F53"/>
    <w:rsid w:val="007329E6"/>
    <w:rsid w:val="00736F85"/>
    <w:rsid w:val="00742E19"/>
    <w:rsid w:val="00747860"/>
    <w:rsid w:val="00750519"/>
    <w:rsid w:val="00750978"/>
    <w:rsid w:val="00761CBA"/>
    <w:rsid w:val="0076217C"/>
    <w:rsid w:val="00767F99"/>
    <w:rsid w:val="0077302F"/>
    <w:rsid w:val="007733B4"/>
    <w:rsid w:val="0077349F"/>
    <w:rsid w:val="0077361D"/>
    <w:rsid w:val="00783E38"/>
    <w:rsid w:val="00790D78"/>
    <w:rsid w:val="00791151"/>
    <w:rsid w:val="007943DC"/>
    <w:rsid w:val="00794FDE"/>
    <w:rsid w:val="007A6F3A"/>
    <w:rsid w:val="007B0CD2"/>
    <w:rsid w:val="007B637D"/>
    <w:rsid w:val="007B7EEA"/>
    <w:rsid w:val="007C096F"/>
    <w:rsid w:val="007C3A3A"/>
    <w:rsid w:val="007C7F5B"/>
    <w:rsid w:val="007D2F1A"/>
    <w:rsid w:val="007E41A1"/>
    <w:rsid w:val="007F2570"/>
    <w:rsid w:val="007F4456"/>
    <w:rsid w:val="0080577B"/>
    <w:rsid w:val="00812EA9"/>
    <w:rsid w:val="00820633"/>
    <w:rsid w:val="00827025"/>
    <w:rsid w:val="00840379"/>
    <w:rsid w:val="00840537"/>
    <w:rsid w:val="00860251"/>
    <w:rsid w:val="00864C9F"/>
    <w:rsid w:val="0087182B"/>
    <w:rsid w:val="00872CB0"/>
    <w:rsid w:val="008778ED"/>
    <w:rsid w:val="008879EE"/>
    <w:rsid w:val="00891817"/>
    <w:rsid w:val="00895753"/>
    <w:rsid w:val="008A25B7"/>
    <w:rsid w:val="008A3D47"/>
    <w:rsid w:val="008A427A"/>
    <w:rsid w:val="008A6FDB"/>
    <w:rsid w:val="008A7BE3"/>
    <w:rsid w:val="008A7E48"/>
    <w:rsid w:val="008B008F"/>
    <w:rsid w:val="008B0100"/>
    <w:rsid w:val="008B091D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3845"/>
    <w:rsid w:val="008F5B7B"/>
    <w:rsid w:val="00900105"/>
    <w:rsid w:val="0090036F"/>
    <w:rsid w:val="00913532"/>
    <w:rsid w:val="00914DEF"/>
    <w:rsid w:val="00916F2C"/>
    <w:rsid w:val="00926AB8"/>
    <w:rsid w:val="00943C7D"/>
    <w:rsid w:val="00950193"/>
    <w:rsid w:val="00952DFF"/>
    <w:rsid w:val="00953CCC"/>
    <w:rsid w:val="009542D1"/>
    <w:rsid w:val="009574F1"/>
    <w:rsid w:val="00962E6F"/>
    <w:rsid w:val="00964DAF"/>
    <w:rsid w:val="00966576"/>
    <w:rsid w:val="00975CA4"/>
    <w:rsid w:val="00980B9D"/>
    <w:rsid w:val="0098303A"/>
    <w:rsid w:val="00983919"/>
    <w:rsid w:val="00984FDC"/>
    <w:rsid w:val="009851B8"/>
    <w:rsid w:val="0098615E"/>
    <w:rsid w:val="009951C3"/>
    <w:rsid w:val="00995480"/>
    <w:rsid w:val="00995776"/>
    <w:rsid w:val="009A3CF8"/>
    <w:rsid w:val="009A7CE7"/>
    <w:rsid w:val="009B0B37"/>
    <w:rsid w:val="009C2E2C"/>
    <w:rsid w:val="009C3676"/>
    <w:rsid w:val="009C454F"/>
    <w:rsid w:val="009C7B1E"/>
    <w:rsid w:val="009D05E8"/>
    <w:rsid w:val="009D0C1C"/>
    <w:rsid w:val="009D48FC"/>
    <w:rsid w:val="009D66EA"/>
    <w:rsid w:val="009D6BCB"/>
    <w:rsid w:val="009D73C5"/>
    <w:rsid w:val="009E0E17"/>
    <w:rsid w:val="009E1572"/>
    <w:rsid w:val="009F0FD6"/>
    <w:rsid w:val="009F4C4D"/>
    <w:rsid w:val="009F5645"/>
    <w:rsid w:val="00A04563"/>
    <w:rsid w:val="00A047DB"/>
    <w:rsid w:val="00A06784"/>
    <w:rsid w:val="00A06949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118E"/>
    <w:rsid w:val="00A6225F"/>
    <w:rsid w:val="00A62422"/>
    <w:rsid w:val="00A6264F"/>
    <w:rsid w:val="00A62EBB"/>
    <w:rsid w:val="00A656F7"/>
    <w:rsid w:val="00A76F0E"/>
    <w:rsid w:val="00A8019D"/>
    <w:rsid w:val="00A83A75"/>
    <w:rsid w:val="00A85F85"/>
    <w:rsid w:val="00A97540"/>
    <w:rsid w:val="00A97B20"/>
    <w:rsid w:val="00AA3854"/>
    <w:rsid w:val="00AA3D01"/>
    <w:rsid w:val="00AA5328"/>
    <w:rsid w:val="00AB358E"/>
    <w:rsid w:val="00AB5495"/>
    <w:rsid w:val="00AC44D1"/>
    <w:rsid w:val="00AD2020"/>
    <w:rsid w:val="00AD434F"/>
    <w:rsid w:val="00AE0F61"/>
    <w:rsid w:val="00AE1ED3"/>
    <w:rsid w:val="00AE5636"/>
    <w:rsid w:val="00AE7A55"/>
    <w:rsid w:val="00AF23E4"/>
    <w:rsid w:val="00AF2BD6"/>
    <w:rsid w:val="00B06A21"/>
    <w:rsid w:val="00B14F2D"/>
    <w:rsid w:val="00B1513F"/>
    <w:rsid w:val="00B23076"/>
    <w:rsid w:val="00B24BFB"/>
    <w:rsid w:val="00B33F41"/>
    <w:rsid w:val="00B34D7F"/>
    <w:rsid w:val="00B3745F"/>
    <w:rsid w:val="00B43EC5"/>
    <w:rsid w:val="00B524BB"/>
    <w:rsid w:val="00B65E4B"/>
    <w:rsid w:val="00B67C79"/>
    <w:rsid w:val="00B717D1"/>
    <w:rsid w:val="00B749B1"/>
    <w:rsid w:val="00B75526"/>
    <w:rsid w:val="00B841C8"/>
    <w:rsid w:val="00B92139"/>
    <w:rsid w:val="00B94521"/>
    <w:rsid w:val="00B968C6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E260B"/>
    <w:rsid w:val="00BF068F"/>
    <w:rsid w:val="00C055A3"/>
    <w:rsid w:val="00C13E05"/>
    <w:rsid w:val="00C20D4D"/>
    <w:rsid w:val="00C25537"/>
    <w:rsid w:val="00C44472"/>
    <w:rsid w:val="00C45209"/>
    <w:rsid w:val="00C53C12"/>
    <w:rsid w:val="00C6168F"/>
    <w:rsid w:val="00C62E2B"/>
    <w:rsid w:val="00C64401"/>
    <w:rsid w:val="00C65D31"/>
    <w:rsid w:val="00C66929"/>
    <w:rsid w:val="00C70A3E"/>
    <w:rsid w:val="00C73926"/>
    <w:rsid w:val="00C743EE"/>
    <w:rsid w:val="00C77730"/>
    <w:rsid w:val="00C77BFB"/>
    <w:rsid w:val="00C77FC3"/>
    <w:rsid w:val="00C801EE"/>
    <w:rsid w:val="00C803CA"/>
    <w:rsid w:val="00C82164"/>
    <w:rsid w:val="00C9004A"/>
    <w:rsid w:val="00CA2BCB"/>
    <w:rsid w:val="00CA7C09"/>
    <w:rsid w:val="00CB03F2"/>
    <w:rsid w:val="00CB0A07"/>
    <w:rsid w:val="00CB0A0B"/>
    <w:rsid w:val="00CB0C59"/>
    <w:rsid w:val="00CB112D"/>
    <w:rsid w:val="00CB37C5"/>
    <w:rsid w:val="00CB79CE"/>
    <w:rsid w:val="00CB7C88"/>
    <w:rsid w:val="00CC098F"/>
    <w:rsid w:val="00CC7216"/>
    <w:rsid w:val="00CD26AE"/>
    <w:rsid w:val="00CD26DA"/>
    <w:rsid w:val="00CD3835"/>
    <w:rsid w:val="00CD3ABF"/>
    <w:rsid w:val="00CD479B"/>
    <w:rsid w:val="00CD663A"/>
    <w:rsid w:val="00CE31A5"/>
    <w:rsid w:val="00CE4A41"/>
    <w:rsid w:val="00CF27F3"/>
    <w:rsid w:val="00CF3F8B"/>
    <w:rsid w:val="00CF712E"/>
    <w:rsid w:val="00CF71CB"/>
    <w:rsid w:val="00D0251C"/>
    <w:rsid w:val="00D0310F"/>
    <w:rsid w:val="00D07768"/>
    <w:rsid w:val="00D13C59"/>
    <w:rsid w:val="00D159A3"/>
    <w:rsid w:val="00D22FDD"/>
    <w:rsid w:val="00D230DC"/>
    <w:rsid w:val="00D23915"/>
    <w:rsid w:val="00D23A33"/>
    <w:rsid w:val="00D2442D"/>
    <w:rsid w:val="00D253A7"/>
    <w:rsid w:val="00D271DB"/>
    <w:rsid w:val="00D3100A"/>
    <w:rsid w:val="00D32551"/>
    <w:rsid w:val="00D32B31"/>
    <w:rsid w:val="00D43933"/>
    <w:rsid w:val="00D478BD"/>
    <w:rsid w:val="00D55338"/>
    <w:rsid w:val="00D560A1"/>
    <w:rsid w:val="00D60345"/>
    <w:rsid w:val="00D65A56"/>
    <w:rsid w:val="00D66A77"/>
    <w:rsid w:val="00D67602"/>
    <w:rsid w:val="00D80E18"/>
    <w:rsid w:val="00D82045"/>
    <w:rsid w:val="00D82A03"/>
    <w:rsid w:val="00D853B2"/>
    <w:rsid w:val="00D85B6C"/>
    <w:rsid w:val="00D9058A"/>
    <w:rsid w:val="00D959B9"/>
    <w:rsid w:val="00DA7F47"/>
    <w:rsid w:val="00DB67F2"/>
    <w:rsid w:val="00DC15A8"/>
    <w:rsid w:val="00DC5D02"/>
    <w:rsid w:val="00DC6070"/>
    <w:rsid w:val="00DC6A33"/>
    <w:rsid w:val="00DC6FF0"/>
    <w:rsid w:val="00DD031D"/>
    <w:rsid w:val="00DD03AB"/>
    <w:rsid w:val="00DD0483"/>
    <w:rsid w:val="00DD112E"/>
    <w:rsid w:val="00DD293C"/>
    <w:rsid w:val="00DD673B"/>
    <w:rsid w:val="00DD7716"/>
    <w:rsid w:val="00DD7D6D"/>
    <w:rsid w:val="00DE2F19"/>
    <w:rsid w:val="00DE3B6C"/>
    <w:rsid w:val="00DF02CD"/>
    <w:rsid w:val="00DF34ED"/>
    <w:rsid w:val="00DF3FF9"/>
    <w:rsid w:val="00DF5948"/>
    <w:rsid w:val="00DF7249"/>
    <w:rsid w:val="00E00664"/>
    <w:rsid w:val="00E02560"/>
    <w:rsid w:val="00E15827"/>
    <w:rsid w:val="00E243D3"/>
    <w:rsid w:val="00E24713"/>
    <w:rsid w:val="00E338FF"/>
    <w:rsid w:val="00E363FF"/>
    <w:rsid w:val="00E3755D"/>
    <w:rsid w:val="00E41330"/>
    <w:rsid w:val="00E43694"/>
    <w:rsid w:val="00E4753E"/>
    <w:rsid w:val="00E522EE"/>
    <w:rsid w:val="00E52776"/>
    <w:rsid w:val="00E549F6"/>
    <w:rsid w:val="00E6551B"/>
    <w:rsid w:val="00E703B5"/>
    <w:rsid w:val="00E725B3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1036"/>
    <w:rsid w:val="00EB66A9"/>
    <w:rsid w:val="00EC4BAD"/>
    <w:rsid w:val="00EC6204"/>
    <w:rsid w:val="00EC7F3D"/>
    <w:rsid w:val="00ED31AB"/>
    <w:rsid w:val="00EE0E92"/>
    <w:rsid w:val="00EE366C"/>
    <w:rsid w:val="00F02190"/>
    <w:rsid w:val="00F07A4C"/>
    <w:rsid w:val="00F11DD3"/>
    <w:rsid w:val="00F147C4"/>
    <w:rsid w:val="00F23AF3"/>
    <w:rsid w:val="00F316CC"/>
    <w:rsid w:val="00F34297"/>
    <w:rsid w:val="00F37E9F"/>
    <w:rsid w:val="00F445B4"/>
    <w:rsid w:val="00F50116"/>
    <w:rsid w:val="00F5013F"/>
    <w:rsid w:val="00F5272A"/>
    <w:rsid w:val="00F5369B"/>
    <w:rsid w:val="00F53C94"/>
    <w:rsid w:val="00F62ACD"/>
    <w:rsid w:val="00F62AD6"/>
    <w:rsid w:val="00F63356"/>
    <w:rsid w:val="00F674FC"/>
    <w:rsid w:val="00F77502"/>
    <w:rsid w:val="00F83477"/>
    <w:rsid w:val="00F84EA1"/>
    <w:rsid w:val="00F85979"/>
    <w:rsid w:val="00F90B84"/>
    <w:rsid w:val="00F9278E"/>
    <w:rsid w:val="00F961EE"/>
    <w:rsid w:val="00FA1308"/>
    <w:rsid w:val="00FB58B7"/>
    <w:rsid w:val="00FC0F60"/>
    <w:rsid w:val="00FC4284"/>
    <w:rsid w:val="00FC6510"/>
    <w:rsid w:val="00FD06C2"/>
    <w:rsid w:val="00FD1519"/>
    <w:rsid w:val="00FD32BC"/>
    <w:rsid w:val="00FD4543"/>
    <w:rsid w:val="00FD49B1"/>
    <w:rsid w:val="00FE0026"/>
    <w:rsid w:val="00FE1024"/>
    <w:rsid w:val="00FE4825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2DE3-7571-458C-B11A-82153B28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